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D4B718" w14:textId="342090A8" w:rsidR="001C7D4C" w:rsidRPr="00DC459B" w:rsidRDefault="00165D59" w:rsidP="008D44C8">
      <w:pPr>
        <w:jc w:val="center"/>
        <w:rPr>
          <w:sz w:val="44"/>
          <w:szCs w:val="32"/>
        </w:rPr>
      </w:pPr>
      <w:r w:rsidRPr="00DC459B">
        <w:rPr>
          <w:sz w:val="44"/>
          <w:szCs w:val="32"/>
        </w:rPr>
        <w:t>L.A. NOIRE Speedrunning Site</w:t>
      </w:r>
    </w:p>
    <w:p w14:paraId="605A566B" w14:textId="015B267B" w:rsidR="00A376FA" w:rsidRDefault="00A376FA" w:rsidP="008D44C8">
      <w:pPr>
        <w:jc w:val="center"/>
        <w:rPr>
          <w:sz w:val="32"/>
          <w:szCs w:val="32"/>
        </w:rPr>
      </w:pPr>
    </w:p>
    <w:p w14:paraId="3252F364" w14:textId="77777777" w:rsidR="00650982" w:rsidRDefault="00650982" w:rsidP="008D44C8">
      <w:pPr>
        <w:jc w:val="center"/>
        <w:rPr>
          <w:sz w:val="32"/>
          <w:szCs w:val="32"/>
        </w:rPr>
      </w:pPr>
    </w:p>
    <w:p w14:paraId="1AFB4248" w14:textId="26F1EE01" w:rsidR="003A5D4B" w:rsidRDefault="00DC459B">
      <w:pPr>
        <w:rPr>
          <w:sz w:val="36"/>
          <w:szCs w:val="36"/>
        </w:rPr>
      </w:pPr>
      <w:r w:rsidRPr="00DC459B">
        <w:rPr>
          <w:sz w:val="36"/>
          <w:szCs w:val="36"/>
        </w:rPr>
        <w:t>The Red Lipstick Murder</w:t>
      </w:r>
      <w:r w:rsidR="00684D53">
        <w:rPr>
          <w:sz w:val="36"/>
          <w:szCs w:val="36"/>
        </w:rPr>
        <w:t xml:space="preserve"> &lt;</w:t>
      </w:r>
      <w:proofErr w:type="spellStart"/>
      <w:r w:rsidR="00684D53">
        <w:rPr>
          <w:sz w:val="36"/>
          <w:szCs w:val="36"/>
        </w:rPr>
        <w:t>img</w:t>
      </w:r>
      <w:proofErr w:type="spellEnd"/>
      <w:r w:rsidR="00684D53">
        <w:rPr>
          <w:sz w:val="36"/>
          <w:szCs w:val="36"/>
        </w:rPr>
        <w:t xml:space="preserve"> of title card&gt;</w:t>
      </w:r>
    </w:p>
    <w:p w14:paraId="337D00C9" w14:textId="5D93E9B9" w:rsidR="00FF54D5" w:rsidRDefault="00FF54D5">
      <w:pPr>
        <w:rPr>
          <w:sz w:val="36"/>
          <w:szCs w:val="36"/>
        </w:rPr>
      </w:pPr>
    </w:p>
    <w:p w14:paraId="0E7A3BB9" w14:textId="58A0B737" w:rsidR="00FF54D5" w:rsidRDefault="00201546">
      <w:pPr>
        <w:rPr>
          <w:sz w:val="28"/>
          <w:szCs w:val="36"/>
        </w:rPr>
      </w:pPr>
      <w:r>
        <w:rPr>
          <w:sz w:val="28"/>
          <w:szCs w:val="36"/>
        </w:rPr>
        <w:t>Cole Phel</w:t>
      </w:r>
      <w:r w:rsidR="00AA6971">
        <w:rPr>
          <w:sz w:val="28"/>
          <w:szCs w:val="36"/>
        </w:rPr>
        <w:t>ps</w:t>
      </w:r>
      <w:r w:rsidR="00AA60D6">
        <w:rPr>
          <w:sz w:val="28"/>
          <w:szCs w:val="36"/>
        </w:rPr>
        <w:t xml:space="preserve"> is now a part of the homicide squad of the LAPD. What he doesn’t know is that </w:t>
      </w:r>
      <w:r w:rsidR="004171D1">
        <w:rPr>
          <w:sz w:val="28"/>
          <w:szCs w:val="36"/>
        </w:rPr>
        <w:t xml:space="preserve">with this first case, </w:t>
      </w:r>
      <w:r w:rsidR="00AA60D6">
        <w:rPr>
          <w:sz w:val="28"/>
          <w:szCs w:val="36"/>
        </w:rPr>
        <w:t>he’ll be tasked with the biggest murder mystery of the 20</w:t>
      </w:r>
      <w:r w:rsidR="00AA60D6" w:rsidRPr="00AA60D6">
        <w:rPr>
          <w:sz w:val="28"/>
          <w:szCs w:val="36"/>
          <w:vertAlign w:val="superscript"/>
        </w:rPr>
        <w:t>th</w:t>
      </w:r>
      <w:r w:rsidR="00AA60D6">
        <w:rPr>
          <w:sz w:val="28"/>
          <w:szCs w:val="36"/>
        </w:rPr>
        <w:t xml:space="preserve"> century</w:t>
      </w:r>
      <w:r w:rsidR="006F2888">
        <w:rPr>
          <w:sz w:val="28"/>
          <w:szCs w:val="36"/>
        </w:rPr>
        <w:t>…</w:t>
      </w:r>
    </w:p>
    <w:p w14:paraId="1F663B57" w14:textId="741D7B46" w:rsidR="00684D53" w:rsidRPr="00FF54D5" w:rsidRDefault="00684D53">
      <w:pPr>
        <w:rPr>
          <w:sz w:val="28"/>
          <w:szCs w:val="36"/>
        </w:rPr>
      </w:pPr>
      <w:r>
        <w:rPr>
          <w:sz w:val="28"/>
          <w:szCs w:val="36"/>
        </w:rPr>
        <w:t>&lt;</w:t>
      </w:r>
      <w:proofErr w:type="spellStart"/>
      <w:r>
        <w:rPr>
          <w:sz w:val="28"/>
          <w:szCs w:val="36"/>
        </w:rPr>
        <w:t>img</w:t>
      </w:r>
      <w:proofErr w:type="spellEnd"/>
      <w:r>
        <w:rPr>
          <w:sz w:val="28"/>
          <w:szCs w:val="36"/>
        </w:rPr>
        <w:t xml:space="preserve"> of intro&gt;</w:t>
      </w:r>
    </w:p>
    <w:p w14:paraId="3E8DB158" w14:textId="5CD956A8" w:rsidR="00DC459B" w:rsidRDefault="00DC459B">
      <w:pPr>
        <w:rPr>
          <w:sz w:val="36"/>
          <w:szCs w:val="36"/>
        </w:rPr>
      </w:pPr>
    </w:p>
    <w:p w14:paraId="18DE5522" w14:textId="34A41722" w:rsidR="00DC459B" w:rsidRDefault="00DC459B">
      <w:pPr>
        <w:rPr>
          <w:sz w:val="36"/>
          <w:szCs w:val="36"/>
        </w:rPr>
      </w:pPr>
      <w:r>
        <w:rPr>
          <w:sz w:val="36"/>
          <w:szCs w:val="36"/>
        </w:rPr>
        <w:t xml:space="preserve">Central </w:t>
      </w:r>
    </w:p>
    <w:p w14:paraId="16185489" w14:textId="3B0C6D3E" w:rsidR="00DC459B" w:rsidRDefault="00DC459B">
      <w:pPr>
        <w:rPr>
          <w:sz w:val="36"/>
          <w:szCs w:val="36"/>
        </w:rPr>
      </w:pPr>
    </w:p>
    <w:p w14:paraId="66C7C41B" w14:textId="07CE5177" w:rsidR="00EB3F0D" w:rsidRPr="00D24942" w:rsidRDefault="00D24942">
      <w:pPr>
        <w:rPr>
          <w:sz w:val="28"/>
          <w:szCs w:val="36"/>
        </w:rPr>
      </w:pPr>
      <w:r>
        <w:rPr>
          <w:sz w:val="28"/>
          <w:szCs w:val="36"/>
        </w:rPr>
        <w:t xml:space="preserve">Going out of Central is the same routine as always. It will be easier this time since the door is swung wide open </w:t>
      </w:r>
      <w:r w:rsidR="00684D53">
        <w:rPr>
          <w:sz w:val="28"/>
          <w:szCs w:val="36"/>
        </w:rPr>
        <w:t>automatically</w:t>
      </w:r>
      <w:r>
        <w:rPr>
          <w:sz w:val="28"/>
          <w:szCs w:val="36"/>
        </w:rPr>
        <w:t xml:space="preserve"> so no camera tricks are </w:t>
      </w:r>
      <w:proofErr w:type="gramStart"/>
      <w:r>
        <w:rPr>
          <w:sz w:val="28"/>
          <w:szCs w:val="36"/>
        </w:rPr>
        <w:t>needed</w:t>
      </w:r>
      <w:proofErr w:type="gramEnd"/>
      <w:r w:rsidR="00684D53">
        <w:rPr>
          <w:sz w:val="28"/>
          <w:szCs w:val="36"/>
        </w:rPr>
        <w:t xml:space="preserve"> and you can have your new partner drive you to the crime scene</w:t>
      </w:r>
      <w:r>
        <w:rPr>
          <w:sz w:val="28"/>
          <w:szCs w:val="36"/>
        </w:rPr>
        <w:t>.</w:t>
      </w:r>
    </w:p>
    <w:p w14:paraId="09F94659" w14:textId="77777777" w:rsidR="00EB3F0D" w:rsidRDefault="00EB3F0D">
      <w:pPr>
        <w:rPr>
          <w:sz w:val="36"/>
          <w:szCs w:val="36"/>
        </w:rPr>
      </w:pPr>
    </w:p>
    <w:p w14:paraId="6369DEA1" w14:textId="39C999C1" w:rsidR="00DC459B" w:rsidRDefault="00DC459B">
      <w:pPr>
        <w:rPr>
          <w:sz w:val="36"/>
          <w:szCs w:val="36"/>
        </w:rPr>
      </w:pPr>
      <w:r>
        <w:rPr>
          <w:sz w:val="36"/>
          <w:szCs w:val="36"/>
        </w:rPr>
        <w:t>Crime Scene</w:t>
      </w:r>
    </w:p>
    <w:p w14:paraId="061C6572" w14:textId="0A6C8236" w:rsidR="00D24942" w:rsidRDefault="00D24942">
      <w:pPr>
        <w:rPr>
          <w:sz w:val="36"/>
          <w:szCs w:val="36"/>
        </w:rPr>
      </w:pPr>
    </w:p>
    <w:p w14:paraId="7FCC0324" w14:textId="4B0606C3" w:rsidR="00D24942" w:rsidRDefault="00684D53">
      <w:pPr>
        <w:rPr>
          <w:sz w:val="28"/>
          <w:szCs w:val="36"/>
        </w:rPr>
      </w:pPr>
      <w:r>
        <w:rPr>
          <w:sz w:val="28"/>
          <w:szCs w:val="36"/>
        </w:rPr>
        <w:t>Arriving on the scene, skip the initial cutscene, then sprint forward</w:t>
      </w:r>
      <w:r w:rsidR="0067175A">
        <w:rPr>
          <w:sz w:val="28"/>
          <w:szCs w:val="36"/>
        </w:rPr>
        <w:t xml:space="preserve"> between the gap of the</w:t>
      </w:r>
      <w:r w:rsidR="00F50038">
        <w:rPr>
          <w:sz w:val="28"/>
          <w:szCs w:val="36"/>
        </w:rPr>
        <w:t xml:space="preserve"> </w:t>
      </w:r>
      <w:r w:rsidR="00914F44">
        <w:rPr>
          <w:sz w:val="28"/>
          <w:szCs w:val="36"/>
        </w:rPr>
        <w:t>wire barriers</w:t>
      </w:r>
      <w:r w:rsidR="00D06CA2">
        <w:rPr>
          <w:sz w:val="28"/>
          <w:szCs w:val="36"/>
        </w:rPr>
        <w:t xml:space="preserve"> and</w:t>
      </w:r>
      <w:r>
        <w:rPr>
          <w:sz w:val="28"/>
          <w:szCs w:val="36"/>
        </w:rPr>
        <w:t xml:space="preserve"> skip another cutscene.  Now head for the table lighter that is straight </w:t>
      </w:r>
      <w:r w:rsidR="00B6028B">
        <w:rPr>
          <w:sz w:val="28"/>
          <w:szCs w:val="36"/>
        </w:rPr>
        <w:t>ahead</w:t>
      </w:r>
      <w:r>
        <w:rPr>
          <w:sz w:val="28"/>
          <w:szCs w:val="36"/>
        </w:rPr>
        <w:t xml:space="preserve"> and past the</w:t>
      </w:r>
      <w:r w:rsidR="005F6BCF">
        <w:rPr>
          <w:sz w:val="28"/>
          <w:szCs w:val="36"/>
        </w:rPr>
        <w:t xml:space="preserve"> greenery. You will want to take a curved path where you go through the edge of the bush, allowing Cole to still be jogging. If you don’t do that and you’re too close to the body, Cole will start to walk.</w:t>
      </w:r>
    </w:p>
    <w:p w14:paraId="2ED286D6" w14:textId="5D8B9DA0" w:rsidR="005F6BCF" w:rsidRDefault="005F6BCF">
      <w:pPr>
        <w:rPr>
          <w:sz w:val="28"/>
          <w:szCs w:val="36"/>
        </w:rPr>
      </w:pPr>
    </w:p>
    <w:p w14:paraId="502AF3D1" w14:textId="2283BB89" w:rsidR="005F6BCF" w:rsidRDefault="005F6BCF">
      <w:pPr>
        <w:rPr>
          <w:sz w:val="28"/>
          <w:szCs w:val="36"/>
        </w:rPr>
      </w:pPr>
      <w:r>
        <w:rPr>
          <w:sz w:val="28"/>
          <w:szCs w:val="36"/>
        </w:rPr>
        <w:lastRenderedPageBreak/>
        <w:t xml:space="preserve">Once the table lighter is in hand, spam the </w:t>
      </w:r>
      <w:r w:rsidR="00A3362A">
        <w:rPr>
          <w:sz w:val="28"/>
          <w:szCs w:val="36"/>
        </w:rPr>
        <w:t>“</w:t>
      </w:r>
      <w:r>
        <w:rPr>
          <w:sz w:val="28"/>
          <w:szCs w:val="36"/>
        </w:rPr>
        <w:t>interact more</w:t>
      </w:r>
      <w:r w:rsidR="00A3362A">
        <w:rPr>
          <w:sz w:val="28"/>
          <w:szCs w:val="36"/>
        </w:rPr>
        <w:t>”</w:t>
      </w:r>
      <w:r>
        <w:rPr>
          <w:sz w:val="28"/>
          <w:szCs w:val="36"/>
        </w:rPr>
        <w:t xml:space="preserve"> button to solve the puzzle: </w:t>
      </w:r>
    </w:p>
    <w:p w14:paraId="2D0682A9" w14:textId="0DFA4BC2" w:rsidR="005F6BCF" w:rsidRDefault="005F6BCF">
      <w:pPr>
        <w:rPr>
          <w:sz w:val="28"/>
          <w:szCs w:val="36"/>
        </w:rPr>
      </w:pPr>
      <w:r>
        <w:rPr>
          <w:sz w:val="28"/>
          <w:szCs w:val="36"/>
        </w:rPr>
        <w:t>&lt;</w:t>
      </w:r>
      <w:proofErr w:type="spellStart"/>
      <w:r>
        <w:rPr>
          <w:sz w:val="28"/>
          <w:szCs w:val="36"/>
        </w:rPr>
        <w:t>img</w:t>
      </w:r>
      <w:proofErr w:type="spellEnd"/>
      <w:r>
        <w:rPr>
          <w:sz w:val="28"/>
          <w:szCs w:val="36"/>
        </w:rPr>
        <w:t xml:space="preserve"> of table lighter with graphics?&gt;</w:t>
      </w:r>
    </w:p>
    <w:p w14:paraId="459C3892" w14:textId="630A61CF" w:rsidR="005F6BCF" w:rsidRDefault="005F6BCF" w:rsidP="005F6BCF">
      <w:pPr>
        <w:pStyle w:val="ListParagraph"/>
        <w:numPr>
          <w:ilvl w:val="0"/>
          <w:numId w:val="15"/>
        </w:numPr>
        <w:rPr>
          <w:sz w:val="28"/>
          <w:szCs w:val="36"/>
        </w:rPr>
      </w:pPr>
      <w:r>
        <w:rPr>
          <w:sz w:val="28"/>
          <w:szCs w:val="36"/>
        </w:rPr>
        <w:t>Rotate left 3 times, move up</w:t>
      </w:r>
    </w:p>
    <w:p w14:paraId="205721BC" w14:textId="0B7619A4" w:rsidR="005F6BCF" w:rsidRDefault="005F6BCF" w:rsidP="005F6BCF">
      <w:pPr>
        <w:pStyle w:val="ListParagraph"/>
        <w:numPr>
          <w:ilvl w:val="0"/>
          <w:numId w:val="15"/>
        </w:numPr>
        <w:rPr>
          <w:sz w:val="28"/>
          <w:szCs w:val="36"/>
        </w:rPr>
      </w:pPr>
      <w:r>
        <w:rPr>
          <w:sz w:val="28"/>
          <w:szCs w:val="36"/>
        </w:rPr>
        <w:t>Rotate right 1 time, move up</w:t>
      </w:r>
    </w:p>
    <w:p w14:paraId="4CC256D0" w14:textId="16135FCA" w:rsidR="005F6BCF" w:rsidRDefault="005F6BCF" w:rsidP="005F6BCF">
      <w:pPr>
        <w:pStyle w:val="ListParagraph"/>
        <w:numPr>
          <w:ilvl w:val="0"/>
          <w:numId w:val="15"/>
        </w:numPr>
        <w:rPr>
          <w:sz w:val="28"/>
          <w:szCs w:val="36"/>
        </w:rPr>
      </w:pPr>
      <w:r>
        <w:rPr>
          <w:sz w:val="28"/>
          <w:szCs w:val="36"/>
        </w:rPr>
        <w:t>Rotate left 2 times</w:t>
      </w:r>
    </w:p>
    <w:p w14:paraId="004E745F" w14:textId="0F7BBECE" w:rsidR="005F6BCF" w:rsidRPr="005F6BCF" w:rsidRDefault="005F6BCF" w:rsidP="005F6BCF">
      <w:pPr>
        <w:rPr>
          <w:sz w:val="28"/>
          <w:szCs w:val="36"/>
        </w:rPr>
      </w:pPr>
      <w:r>
        <w:rPr>
          <w:sz w:val="28"/>
          <w:szCs w:val="36"/>
        </w:rPr>
        <w:t xml:space="preserve">The table lighter will </w:t>
      </w:r>
      <w:proofErr w:type="gramStart"/>
      <w:r>
        <w:rPr>
          <w:sz w:val="28"/>
          <w:szCs w:val="36"/>
        </w:rPr>
        <w:t>open up</w:t>
      </w:r>
      <w:proofErr w:type="gramEnd"/>
      <w:r>
        <w:rPr>
          <w:sz w:val="28"/>
          <w:szCs w:val="36"/>
        </w:rPr>
        <w:t xml:space="preserve"> to reveal an address to the </w:t>
      </w:r>
      <w:proofErr w:type="spellStart"/>
      <w:r>
        <w:rPr>
          <w:sz w:val="28"/>
          <w:szCs w:val="36"/>
        </w:rPr>
        <w:t>Bamba</w:t>
      </w:r>
      <w:proofErr w:type="spellEnd"/>
      <w:r>
        <w:rPr>
          <w:sz w:val="28"/>
          <w:szCs w:val="36"/>
        </w:rPr>
        <w:t xml:space="preserve"> Club. Put down the lighter and backtrack on the same path and have Galloway take you to the </w:t>
      </w:r>
      <w:proofErr w:type="spellStart"/>
      <w:r>
        <w:rPr>
          <w:sz w:val="28"/>
          <w:szCs w:val="36"/>
        </w:rPr>
        <w:t>Bamba</w:t>
      </w:r>
      <w:proofErr w:type="spellEnd"/>
      <w:r>
        <w:rPr>
          <w:sz w:val="28"/>
          <w:szCs w:val="36"/>
        </w:rPr>
        <w:t xml:space="preserve"> club </w:t>
      </w:r>
      <w:r w:rsidR="00AD6C6A">
        <w:rPr>
          <w:sz w:val="28"/>
          <w:szCs w:val="36"/>
        </w:rPr>
        <w:t>in the coroner’s van, which is the first car on the left.</w:t>
      </w:r>
    </w:p>
    <w:p w14:paraId="6FA51549" w14:textId="7F0354BE" w:rsidR="00DC459B" w:rsidRDefault="00DC459B">
      <w:pPr>
        <w:rPr>
          <w:sz w:val="36"/>
          <w:szCs w:val="36"/>
        </w:rPr>
      </w:pPr>
    </w:p>
    <w:p w14:paraId="3DD6F5E2" w14:textId="13E5AE9C" w:rsidR="00DC459B" w:rsidRDefault="00124AB4">
      <w:pPr>
        <w:rPr>
          <w:sz w:val="36"/>
          <w:szCs w:val="36"/>
        </w:rPr>
      </w:pPr>
      <w:proofErr w:type="spellStart"/>
      <w:r>
        <w:rPr>
          <w:sz w:val="36"/>
          <w:szCs w:val="36"/>
        </w:rPr>
        <w:t>Bamba</w:t>
      </w:r>
      <w:proofErr w:type="spellEnd"/>
      <w:r>
        <w:rPr>
          <w:sz w:val="36"/>
          <w:szCs w:val="36"/>
        </w:rPr>
        <w:t xml:space="preserve"> Club</w:t>
      </w:r>
    </w:p>
    <w:p w14:paraId="6D68522A" w14:textId="6E984AAA" w:rsidR="00124AB4" w:rsidRDefault="00124AB4">
      <w:pPr>
        <w:rPr>
          <w:sz w:val="36"/>
          <w:szCs w:val="36"/>
        </w:rPr>
      </w:pPr>
    </w:p>
    <w:p w14:paraId="6375421C" w14:textId="6BAA5359" w:rsidR="00AD6C6A" w:rsidRDefault="00AD6C6A">
      <w:pPr>
        <w:rPr>
          <w:sz w:val="28"/>
          <w:szCs w:val="28"/>
        </w:rPr>
      </w:pPr>
      <w:r>
        <w:rPr>
          <w:sz w:val="28"/>
          <w:szCs w:val="28"/>
        </w:rPr>
        <w:t xml:space="preserve">Entering in this tropically themed bar will put you in an </w:t>
      </w:r>
      <w:proofErr w:type="spellStart"/>
      <w:r>
        <w:rPr>
          <w:sz w:val="28"/>
          <w:szCs w:val="28"/>
        </w:rPr>
        <w:t>unskippable</w:t>
      </w:r>
      <w:proofErr w:type="spellEnd"/>
      <w:r>
        <w:rPr>
          <w:sz w:val="28"/>
          <w:szCs w:val="28"/>
        </w:rPr>
        <w:t xml:space="preserve"> cutscene, where a guy who</w:t>
      </w:r>
      <w:r w:rsidR="00311C0A">
        <w:rPr>
          <w:sz w:val="28"/>
          <w:szCs w:val="28"/>
        </w:rPr>
        <w:t xml:space="preserve"> has</w:t>
      </w:r>
      <w:r>
        <w:rPr>
          <w:sz w:val="28"/>
          <w:szCs w:val="28"/>
        </w:rPr>
        <w:t xml:space="preserve"> barely worked there can easily identify a woman </w:t>
      </w:r>
      <w:r w:rsidR="00311C0A">
        <w:rPr>
          <w:sz w:val="28"/>
          <w:szCs w:val="28"/>
        </w:rPr>
        <w:t>upon vague descriptions</w:t>
      </w:r>
      <w:r w:rsidR="00EF7304">
        <w:rPr>
          <w:sz w:val="28"/>
          <w:szCs w:val="28"/>
        </w:rPr>
        <w:t>.</w:t>
      </w:r>
    </w:p>
    <w:p w14:paraId="004C75D2" w14:textId="1F8E2850" w:rsidR="00EF7304" w:rsidRDefault="00EF7304">
      <w:pPr>
        <w:rPr>
          <w:sz w:val="28"/>
          <w:szCs w:val="28"/>
        </w:rPr>
      </w:pPr>
      <w:r>
        <w:rPr>
          <w:sz w:val="28"/>
          <w:szCs w:val="28"/>
        </w:rPr>
        <w:t>&lt;</w:t>
      </w:r>
      <w:proofErr w:type="spellStart"/>
      <w:r>
        <w:rPr>
          <w:sz w:val="28"/>
          <w:szCs w:val="28"/>
        </w:rPr>
        <w:t>img</w:t>
      </w:r>
      <w:proofErr w:type="spellEnd"/>
      <w:r>
        <w:rPr>
          <w:sz w:val="28"/>
          <w:szCs w:val="28"/>
        </w:rPr>
        <w:t xml:space="preserve"> of mason&gt;</w:t>
      </w:r>
    </w:p>
    <w:p w14:paraId="2BAD3DEF" w14:textId="6988F395" w:rsidR="00EF7304" w:rsidRDefault="00EF7304">
      <w:pPr>
        <w:rPr>
          <w:sz w:val="28"/>
          <w:szCs w:val="28"/>
        </w:rPr>
      </w:pPr>
      <w:r>
        <w:rPr>
          <w:sz w:val="28"/>
          <w:szCs w:val="28"/>
        </w:rPr>
        <w:t>After the cutscene, go down to the end of the restaurant at the very last table in the middle to talk to the owner, Mr. McColl</w:t>
      </w:r>
    </w:p>
    <w:p w14:paraId="05D55EE4" w14:textId="65A5F970" w:rsidR="00EF7304" w:rsidRDefault="00EF7304">
      <w:pPr>
        <w:rPr>
          <w:sz w:val="28"/>
          <w:szCs w:val="28"/>
        </w:rPr>
      </w:pPr>
    </w:p>
    <w:p w14:paraId="29939831" w14:textId="0D670FBC" w:rsidR="00EF7304" w:rsidRDefault="00EF7304" w:rsidP="00EF7304">
      <w:pPr>
        <w:pStyle w:val="ListParagraph"/>
        <w:numPr>
          <w:ilvl w:val="0"/>
          <w:numId w:val="16"/>
        </w:numPr>
        <w:rPr>
          <w:sz w:val="28"/>
          <w:szCs w:val="28"/>
        </w:rPr>
      </w:pPr>
      <w:r>
        <w:rPr>
          <w:sz w:val="28"/>
          <w:szCs w:val="28"/>
        </w:rPr>
        <w:t>Suspect seen with Victim</w:t>
      </w:r>
      <w:r w:rsidR="000D5A67">
        <w:rPr>
          <w:sz w:val="28"/>
          <w:szCs w:val="28"/>
        </w:rPr>
        <w:t>: T</w:t>
      </w:r>
      <w:r>
        <w:rPr>
          <w:sz w:val="28"/>
          <w:szCs w:val="28"/>
        </w:rPr>
        <w:t>ruth</w:t>
      </w:r>
    </w:p>
    <w:p w14:paraId="2DFB2413" w14:textId="565AB044" w:rsidR="00EF7304" w:rsidRPr="00EF7304" w:rsidRDefault="00EF7304" w:rsidP="00EF7304">
      <w:pPr>
        <w:pStyle w:val="ListParagraph"/>
        <w:numPr>
          <w:ilvl w:val="0"/>
          <w:numId w:val="16"/>
        </w:numPr>
        <w:rPr>
          <w:sz w:val="28"/>
          <w:szCs w:val="28"/>
        </w:rPr>
      </w:pPr>
      <w:r>
        <w:rPr>
          <w:sz w:val="28"/>
          <w:szCs w:val="28"/>
        </w:rPr>
        <w:t xml:space="preserve">Knowledge of Husband: </w:t>
      </w:r>
      <w:r w:rsidR="000D5A67">
        <w:rPr>
          <w:sz w:val="28"/>
          <w:szCs w:val="28"/>
        </w:rPr>
        <w:t>T</w:t>
      </w:r>
      <w:r>
        <w:rPr>
          <w:sz w:val="28"/>
          <w:szCs w:val="28"/>
        </w:rPr>
        <w:t>ruth</w:t>
      </w:r>
    </w:p>
    <w:p w14:paraId="5083E295" w14:textId="05960AC8" w:rsidR="00AD6C6A" w:rsidRDefault="00AD6C6A">
      <w:pPr>
        <w:rPr>
          <w:sz w:val="28"/>
          <w:szCs w:val="28"/>
        </w:rPr>
      </w:pPr>
    </w:p>
    <w:p w14:paraId="68283CE5" w14:textId="3BAAB9BC" w:rsidR="00EF7304" w:rsidRDefault="00EF7304">
      <w:pPr>
        <w:rPr>
          <w:sz w:val="28"/>
          <w:szCs w:val="28"/>
        </w:rPr>
      </w:pPr>
      <w:r>
        <w:rPr>
          <w:sz w:val="28"/>
          <w:szCs w:val="28"/>
        </w:rPr>
        <w:t>After talking with Mr</w:t>
      </w:r>
      <w:r w:rsidR="00FD57DE">
        <w:rPr>
          <w:sz w:val="28"/>
          <w:szCs w:val="28"/>
        </w:rPr>
        <w:t xml:space="preserve">. </w:t>
      </w:r>
      <w:r>
        <w:rPr>
          <w:sz w:val="28"/>
          <w:szCs w:val="28"/>
        </w:rPr>
        <w:t>McColl, go out the left door and have Galloway drive you to Celine Henry’s house.</w:t>
      </w:r>
    </w:p>
    <w:p w14:paraId="18A824BC" w14:textId="77777777" w:rsidR="00EF7304" w:rsidRPr="00EF7304" w:rsidRDefault="00EF7304">
      <w:pPr>
        <w:rPr>
          <w:sz w:val="28"/>
          <w:szCs w:val="28"/>
        </w:rPr>
      </w:pPr>
    </w:p>
    <w:p w14:paraId="633D1515" w14:textId="556AFBC3" w:rsidR="00124AB4" w:rsidRDefault="003A5D4B">
      <w:pPr>
        <w:rPr>
          <w:sz w:val="36"/>
          <w:szCs w:val="36"/>
        </w:rPr>
      </w:pPr>
      <w:r>
        <w:rPr>
          <w:sz w:val="36"/>
          <w:szCs w:val="36"/>
        </w:rPr>
        <w:t>Henry Residence</w:t>
      </w:r>
    </w:p>
    <w:p w14:paraId="04495936" w14:textId="0CF01947" w:rsidR="00EF7304" w:rsidRDefault="00EF7304">
      <w:pPr>
        <w:rPr>
          <w:sz w:val="36"/>
          <w:szCs w:val="36"/>
        </w:rPr>
      </w:pPr>
    </w:p>
    <w:p w14:paraId="72067628" w14:textId="5E0B8916" w:rsidR="00EF7304" w:rsidRDefault="00EF7304">
      <w:pPr>
        <w:rPr>
          <w:sz w:val="28"/>
          <w:szCs w:val="28"/>
        </w:rPr>
      </w:pPr>
      <w:r>
        <w:rPr>
          <w:sz w:val="28"/>
          <w:szCs w:val="28"/>
        </w:rPr>
        <w:t xml:space="preserve">Skip the initial cutscene, then go up to the front door and skip the next cutscene where Galloway </w:t>
      </w:r>
      <w:proofErr w:type="gramStart"/>
      <w:r>
        <w:rPr>
          <w:sz w:val="28"/>
          <w:szCs w:val="28"/>
        </w:rPr>
        <w:t>is able to</w:t>
      </w:r>
      <w:proofErr w:type="gramEnd"/>
      <w:r>
        <w:rPr>
          <w:sz w:val="28"/>
          <w:szCs w:val="28"/>
        </w:rPr>
        <w:t xml:space="preserve"> let you in.  Then go around the left corner going into the living room and turn right past the couch. Go through the two archways and look at the note on </w:t>
      </w:r>
      <w:r w:rsidR="00D83331">
        <w:rPr>
          <w:sz w:val="28"/>
          <w:szCs w:val="28"/>
        </w:rPr>
        <w:t xml:space="preserve">the </w:t>
      </w:r>
      <w:r>
        <w:rPr>
          <w:sz w:val="28"/>
          <w:szCs w:val="28"/>
        </w:rPr>
        <w:t>refrigerator on the other side of that tiny section of the wall.</w:t>
      </w:r>
    </w:p>
    <w:p w14:paraId="6FEB9B74" w14:textId="15BAEBC6" w:rsidR="00EF7304" w:rsidRDefault="00EF7304">
      <w:pPr>
        <w:rPr>
          <w:sz w:val="28"/>
          <w:szCs w:val="28"/>
        </w:rPr>
      </w:pPr>
      <w:r>
        <w:rPr>
          <w:sz w:val="28"/>
          <w:szCs w:val="28"/>
        </w:rPr>
        <w:t>&lt;</w:t>
      </w:r>
      <w:proofErr w:type="spellStart"/>
      <w:r>
        <w:rPr>
          <w:sz w:val="28"/>
          <w:szCs w:val="28"/>
        </w:rPr>
        <w:t>img</w:t>
      </w:r>
      <w:proofErr w:type="spellEnd"/>
      <w:r>
        <w:rPr>
          <w:sz w:val="28"/>
          <w:szCs w:val="28"/>
        </w:rPr>
        <w:t xml:space="preserve"> of note&gt;</w:t>
      </w:r>
    </w:p>
    <w:p w14:paraId="3EF3BC4F" w14:textId="49392225" w:rsidR="00EF7304" w:rsidRDefault="000F1E56">
      <w:pPr>
        <w:rPr>
          <w:sz w:val="28"/>
          <w:szCs w:val="28"/>
        </w:rPr>
      </w:pPr>
      <w:r>
        <w:rPr>
          <w:sz w:val="28"/>
          <w:szCs w:val="28"/>
        </w:rPr>
        <w:t xml:space="preserve">Once Cole lets you put the note back, turn left out of the kitchen and stand in this exact spot as pictured below while Cole and Galloway have their conversation. This will have Galloway in the perfect position to make a </w:t>
      </w:r>
      <w:proofErr w:type="spellStart"/>
      <w:r>
        <w:rPr>
          <w:sz w:val="28"/>
          <w:szCs w:val="28"/>
        </w:rPr>
        <w:t>phonecall</w:t>
      </w:r>
      <w:proofErr w:type="spellEnd"/>
      <w:r>
        <w:rPr>
          <w:sz w:val="28"/>
          <w:szCs w:val="28"/>
        </w:rPr>
        <w:t xml:space="preserve"> without taking extra steps.</w:t>
      </w:r>
    </w:p>
    <w:p w14:paraId="2FDFC114" w14:textId="497F9A5E" w:rsidR="000F1E56" w:rsidRDefault="000F1E56">
      <w:pPr>
        <w:rPr>
          <w:sz w:val="28"/>
          <w:szCs w:val="28"/>
        </w:rPr>
      </w:pPr>
      <w:r>
        <w:rPr>
          <w:sz w:val="28"/>
          <w:szCs w:val="28"/>
        </w:rPr>
        <w:t>&lt;</w:t>
      </w:r>
      <w:proofErr w:type="spellStart"/>
      <w:r>
        <w:rPr>
          <w:sz w:val="28"/>
          <w:szCs w:val="28"/>
        </w:rPr>
        <w:t>img</w:t>
      </w:r>
      <w:proofErr w:type="spellEnd"/>
      <w:r>
        <w:rPr>
          <w:sz w:val="28"/>
          <w:szCs w:val="28"/>
        </w:rPr>
        <w:t xml:space="preserve"> of picture described above&gt;</w:t>
      </w:r>
    </w:p>
    <w:p w14:paraId="5C9C8FEF" w14:textId="7D4A9AE3" w:rsidR="000F1E56" w:rsidRPr="00EF7304" w:rsidRDefault="000F1E56">
      <w:pPr>
        <w:rPr>
          <w:sz w:val="28"/>
          <w:szCs w:val="28"/>
        </w:rPr>
      </w:pPr>
      <w:r>
        <w:rPr>
          <w:sz w:val="28"/>
          <w:szCs w:val="28"/>
        </w:rPr>
        <w:t>As Galloway makes the call, use your notebook to manually mark Jacob’s apartment as a waypoint. Head back towards the car, and once you hear Galloway put the phone down, make him drive you to the apartment.</w:t>
      </w:r>
    </w:p>
    <w:p w14:paraId="50065FAB" w14:textId="1F910B0D" w:rsidR="003A5D4B" w:rsidRDefault="003A5D4B">
      <w:pPr>
        <w:rPr>
          <w:sz w:val="36"/>
          <w:szCs w:val="36"/>
        </w:rPr>
      </w:pPr>
    </w:p>
    <w:p w14:paraId="1A61A2BA" w14:textId="3224F937" w:rsidR="003A5D4B" w:rsidRDefault="003A5D4B">
      <w:pPr>
        <w:rPr>
          <w:sz w:val="36"/>
          <w:szCs w:val="36"/>
        </w:rPr>
      </w:pPr>
      <w:r>
        <w:rPr>
          <w:sz w:val="36"/>
          <w:szCs w:val="36"/>
        </w:rPr>
        <w:t>Jacob’s Apartment</w:t>
      </w:r>
    </w:p>
    <w:p w14:paraId="4F798B78" w14:textId="04E8684B" w:rsidR="000F1E56" w:rsidRDefault="000F1E56">
      <w:pPr>
        <w:rPr>
          <w:sz w:val="36"/>
          <w:szCs w:val="36"/>
        </w:rPr>
      </w:pPr>
    </w:p>
    <w:p w14:paraId="75CF8220" w14:textId="501C3F68" w:rsidR="000F1E56" w:rsidRDefault="000F1E56">
      <w:pPr>
        <w:rPr>
          <w:sz w:val="28"/>
          <w:szCs w:val="28"/>
        </w:rPr>
      </w:pPr>
      <w:r>
        <w:rPr>
          <w:sz w:val="28"/>
          <w:szCs w:val="28"/>
        </w:rPr>
        <w:t xml:space="preserve">The initial cutscene transitions into gameplay, </w:t>
      </w:r>
      <w:r w:rsidR="00CF489B">
        <w:rPr>
          <w:sz w:val="28"/>
          <w:szCs w:val="28"/>
        </w:rPr>
        <w:t>quickly aim and shoot your gun,</w:t>
      </w:r>
      <w:r>
        <w:rPr>
          <w:sz w:val="28"/>
          <w:szCs w:val="28"/>
        </w:rPr>
        <w:t xml:space="preserve"> then skip the cutscene of Galloway kicking open the door. Then sit down with Jacob using the talk button to question him about his wife’s murder.</w:t>
      </w:r>
    </w:p>
    <w:p w14:paraId="4719776A" w14:textId="33CD2AB0" w:rsidR="000F1E56" w:rsidRDefault="000F1E56" w:rsidP="000F1E56">
      <w:pPr>
        <w:pStyle w:val="ListParagraph"/>
        <w:numPr>
          <w:ilvl w:val="0"/>
          <w:numId w:val="17"/>
        </w:numPr>
        <w:rPr>
          <w:sz w:val="28"/>
          <w:szCs w:val="28"/>
        </w:rPr>
      </w:pPr>
      <w:r>
        <w:rPr>
          <w:sz w:val="28"/>
          <w:szCs w:val="28"/>
        </w:rPr>
        <w:t>Movements of victim: Lie</w:t>
      </w:r>
      <w:r w:rsidR="00D26B42">
        <w:rPr>
          <w:sz w:val="28"/>
          <w:szCs w:val="28"/>
        </w:rPr>
        <w:t xml:space="preserve"> – top clue</w:t>
      </w:r>
    </w:p>
    <w:p w14:paraId="62E8DD89" w14:textId="7E139E6E" w:rsidR="000F1E56" w:rsidRDefault="000F1E56" w:rsidP="000F1E56">
      <w:pPr>
        <w:pStyle w:val="ListParagraph"/>
        <w:numPr>
          <w:ilvl w:val="0"/>
          <w:numId w:val="17"/>
        </w:numPr>
        <w:rPr>
          <w:sz w:val="28"/>
          <w:szCs w:val="28"/>
        </w:rPr>
      </w:pPr>
      <w:r>
        <w:rPr>
          <w:sz w:val="28"/>
          <w:szCs w:val="28"/>
        </w:rPr>
        <w:t>Last Contact with Victim: Truth</w:t>
      </w:r>
    </w:p>
    <w:p w14:paraId="51B1CCBC" w14:textId="5BC2EF18" w:rsidR="000F1E56" w:rsidRDefault="000F1E56" w:rsidP="000F1E56">
      <w:pPr>
        <w:pStyle w:val="ListParagraph"/>
        <w:numPr>
          <w:ilvl w:val="0"/>
          <w:numId w:val="17"/>
        </w:numPr>
        <w:rPr>
          <w:sz w:val="28"/>
          <w:szCs w:val="28"/>
        </w:rPr>
      </w:pPr>
      <w:r>
        <w:rPr>
          <w:sz w:val="28"/>
          <w:szCs w:val="28"/>
        </w:rPr>
        <w:t>Motive for murder: Truth</w:t>
      </w:r>
    </w:p>
    <w:p w14:paraId="216768EE" w14:textId="77777777" w:rsidR="0087435D" w:rsidRDefault="000F1E56" w:rsidP="000F1E56">
      <w:pPr>
        <w:rPr>
          <w:sz w:val="28"/>
          <w:szCs w:val="28"/>
        </w:rPr>
      </w:pPr>
      <w:r>
        <w:rPr>
          <w:sz w:val="28"/>
          <w:szCs w:val="28"/>
        </w:rPr>
        <w:t>The cutscene after the interrogation immediately follows a fist fight with Jacob</w:t>
      </w:r>
      <w:r w:rsidR="00181D42">
        <w:rPr>
          <w:sz w:val="28"/>
          <w:szCs w:val="28"/>
        </w:rPr>
        <w:t xml:space="preserve">, so be ready to dodge any incoming punches. If he doesn’t punch immediately, you can try to bait him by punching once and then dodge his incoming punches. The optimal situation is to get two dodge counters back to back.  </w:t>
      </w:r>
    </w:p>
    <w:p w14:paraId="00523DE9" w14:textId="3E6097B6" w:rsidR="00181D42" w:rsidRDefault="0087435D" w:rsidP="000F1E56">
      <w:pPr>
        <w:rPr>
          <w:sz w:val="28"/>
          <w:szCs w:val="28"/>
        </w:rPr>
      </w:pPr>
      <w:r>
        <w:rPr>
          <w:sz w:val="28"/>
          <w:szCs w:val="28"/>
        </w:rPr>
        <w:lastRenderedPageBreak/>
        <w:t>So,</w:t>
      </w:r>
      <w:r w:rsidR="00181D42">
        <w:rPr>
          <w:sz w:val="28"/>
          <w:szCs w:val="28"/>
        </w:rPr>
        <w:t xml:space="preserve"> the </w:t>
      </w:r>
      <w:proofErr w:type="gramStart"/>
      <w:r w:rsidR="00181D42">
        <w:rPr>
          <w:sz w:val="28"/>
          <w:szCs w:val="28"/>
        </w:rPr>
        <w:t>ultimate goal</w:t>
      </w:r>
      <w:proofErr w:type="gramEnd"/>
      <w:r w:rsidR="00181D42">
        <w:rPr>
          <w:sz w:val="28"/>
          <w:szCs w:val="28"/>
        </w:rPr>
        <w:t xml:space="preserve"> is to punch him 4 times to trigger the next cutscene where you cuff him.  Skip that cutscene, and then turn right around the wall to use the phone on the counter for a 95 second phone call.</w:t>
      </w:r>
    </w:p>
    <w:p w14:paraId="2EAA5754" w14:textId="57E4ECDC" w:rsidR="00181D42" w:rsidRDefault="00181D42" w:rsidP="000F1E56">
      <w:pPr>
        <w:rPr>
          <w:sz w:val="28"/>
          <w:szCs w:val="28"/>
        </w:rPr>
      </w:pPr>
    </w:p>
    <w:p w14:paraId="045F885F" w14:textId="1CB4A15A" w:rsidR="00181D42" w:rsidRDefault="00181D42" w:rsidP="000F1E56">
      <w:pPr>
        <w:rPr>
          <w:sz w:val="28"/>
          <w:szCs w:val="28"/>
        </w:rPr>
      </w:pPr>
      <w:r>
        <w:rPr>
          <w:sz w:val="28"/>
          <w:szCs w:val="28"/>
        </w:rPr>
        <w:t xml:space="preserve">During the call, make a custom marker over to Mendez’s apartment. Upon hitting the map key, </w:t>
      </w:r>
      <w:r w:rsidR="00737BB5">
        <w:rPr>
          <w:sz w:val="28"/>
          <w:szCs w:val="28"/>
        </w:rPr>
        <w:t>pan down and marker to the street corner nearest to the top of the C in CENTRAL. You can always make your own reference to remember where to marker.</w:t>
      </w:r>
    </w:p>
    <w:p w14:paraId="2E545923" w14:textId="589EBD0E" w:rsidR="00181D42" w:rsidRDefault="00181D42" w:rsidP="000F1E56">
      <w:pPr>
        <w:rPr>
          <w:sz w:val="28"/>
          <w:szCs w:val="28"/>
        </w:rPr>
      </w:pPr>
      <w:r>
        <w:rPr>
          <w:sz w:val="28"/>
          <w:szCs w:val="28"/>
        </w:rPr>
        <w:t>&lt;</w:t>
      </w:r>
      <w:proofErr w:type="spellStart"/>
      <w:r>
        <w:rPr>
          <w:sz w:val="28"/>
          <w:szCs w:val="28"/>
        </w:rPr>
        <w:t>img</w:t>
      </w:r>
      <w:proofErr w:type="spellEnd"/>
      <w:r>
        <w:rPr>
          <w:sz w:val="28"/>
          <w:szCs w:val="28"/>
        </w:rPr>
        <w:t xml:space="preserve"> of the marker&gt;</w:t>
      </w:r>
    </w:p>
    <w:p w14:paraId="5CC7A73D" w14:textId="798E22D4" w:rsidR="00737BB5" w:rsidRDefault="0050760D" w:rsidP="000F1E56">
      <w:pPr>
        <w:rPr>
          <w:sz w:val="28"/>
          <w:szCs w:val="28"/>
        </w:rPr>
      </w:pPr>
      <w:r>
        <w:rPr>
          <w:sz w:val="28"/>
          <w:szCs w:val="28"/>
        </w:rPr>
        <w:t>You can also</w:t>
      </w:r>
      <w:r w:rsidR="00737BB5">
        <w:rPr>
          <w:sz w:val="28"/>
          <w:szCs w:val="28"/>
        </w:rPr>
        <w:t xml:space="preserve"> use this time to get a snack, drink, or go to the bathroom.</w:t>
      </w:r>
    </w:p>
    <w:p w14:paraId="7742AAFC" w14:textId="53A675F0" w:rsidR="00737BB5" w:rsidRDefault="00737BB5" w:rsidP="000F1E56">
      <w:pPr>
        <w:rPr>
          <w:sz w:val="28"/>
          <w:szCs w:val="28"/>
        </w:rPr>
      </w:pPr>
    </w:p>
    <w:p w14:paraId="340763B6" w14:textId="227AFC82" w:rsidR="00737BB5" w:rsidRPr="000F1E56" w:rsidRDefault="00737BB5" w:rsidP="000F1E56">
      <w:pPr>
        <w:rPr>
          <w:sz w:val="28"/>
          <w:szCs w:val="28"/>
        </w:rPr>
      </w:pPr>
      <w:r>
        <w:rPr>
          <w:sz w:val="28"/>
          <w:szCs w:val="28"/>
        </w:rPr>
        <w:t xml:space="preserve">Skip the cutscene that follows the phone call, then </w:t>
      </w:r>
      <w:r w:rsidR="004870FD">
        <w:rPr>
          <w:sz w:val="28"/>
          <w:szCs w:val="28"/>
        </w:rPr>
        <w:t>turn around and</w:t>
      </w:r>
      <w:r>
        <w:rPr>
          <w:sz w:val="28"/>
          <w:szCs w:val="28"/>
        </w:rPr>
        <w:t xml:space="preserve"> have your partner drive you to the marker. Don’t skip the drive yet, because you need a radio call to come in</w:t>
      </w:r>
      <w:r w:rsidR="00815B5F">
        <w:rPr>
          <w:sz w:val="28"/>
          <w:szCs w:val="28"/>
        </w:rPr>
        <w:t>,</w:t>
      </w:r>
      <w:r>
        <w:rPr>
          <w:sz w:val="28"/>
          <w:szCs w:val="28"/>
        </w:rPr>
        <w:t xml:space="preserve"> to give you the objective of going to Mendez’s apartment. If th</w:t>
      </w:r>
      <w:r w:rsidR="002A2E51">
        <w:rPr>
          <w:sz w:val="28"/>
          <w:szCs w:val="28"/>
        </w:rPr>
        <w:t>ere is dialogue</w:t>
      </w:r>
      <w:r>
        <w:rPr>
          <w:sz w:val="28"/>
          <w:szCs w:val="28"/>
        </w:rPr>
        <w:t xml:space="preserve"> between the detectives, </w:t>
      </w:r>
      <w:r w:rsidR="00BF003B">
        <w:rPr>
          <w:sz w:val="28"/>
          <w:szCs w:val="28"/>
        </w:rPr>
        <w:t>press the skip button once</w:t>
      </w:r>
      <w:r>
        <w:rPr>
          <w:sz w:val="28"/>
          <w:szCs w:val="28"/>
        </w:rPr>
        <w:t xml:space="preserve"> to get the radio call, but most of the time the radio call will come in on its own.  Once the new objective comes up</w:t>
      </w:r>
      <w:r w:rsidR="00714CD5">
        <w:rPr>
          <w:sz w:val="28"/>
          <w:szCs w:val="28"/>
        </w:rPr>
        <w:t xml:space="preserve"> on the left</w:t>
      </w:r>
      <w:r>
        <w:rPr>
          <w:sz w:val="28"/>
          <w:szCs w:val="28"/>
        </w:rPr>
        <w:t>, skip the drive.</w:t>
      </w:r>
    </w:p>
    <w:p w14:paraId="188B2963" w14:textId="2DBF7B8E" w:rsidR="003A5D4B" w:rsidRDefault="003A5D4B">
      <w:pPr>
        <w:rPr>
          <w:sz w:val="36"/>
          <w:szCs w:val="36"/>
        </w:rPr>
      </w:pPr>
    </w:p>
    <w:p w14:paraId="25F3C018" w14:textId="28457C74" w:rsidR="003A5D4B" w:rsidRDefault="003A5D4B">
      <w:pPr>
        <w:rPr>
          <w:sz w:val="36"/>
          <w:szCs w:val="36"/>
        </w:rPr>
      </w:pPr>
      <w:r>
        <w:rPr>
          <w:sz w:val="36"/>
          <w:szCs w:val="36"/>
        </w:rPr>
        <w:t>Mendez’s Apartment</w:t>
      </w:r>
    </w:p>
    <w:p w14:paraId="0CC44403" w14:textId="0A6BC02B" w:rsidR="00737BB5" w:rsidRDefault="00737BB5">
      <w:pPr>
        <w:rPr>
          <w:sz w:val="28"/>
          <w:szCs w:val="28"/>
        </w:rPr>
      </w:pPr>
      <w:bookmarkStart w:id="0" w:name="_GoBack"/>
      <w:r>
        <w:rPr>
          <w:sz w:val="28"/>
          <w:szCs w:val="28"/>
        </w:rPr>
        <w:t xml:space="preserve">If the spawn location is bad, going to the </w:t>
      </w:r>
      <w:r w:rsidR="004D22E9">
        <w:rPr>
          <w:sz w:val="28"/>
          <w:szCs w:val="28"/>
        </w:rPr>
        <w:t>southernmost</w:t>
      </w:r>
      <w:r>
        <w:rPr>
          <w:sz w:val="28"/>
          <w:szCs w:val="28"/>
        </w:rPr>
        <w:t xml:space="preserve"> building usually works</w:t>
      </w:r>
      <w:r w:rsidR="001F4041">
        <w:rPr>
          <w:sz w:val="28"/>
          <w:szCs w:val="28"/>
        </w:rPr>
        <w:t>, o</w:t>
      </w:r>
      <w:r w:rsidR="00BF003B">
        <w:rPr>
          <w:sz w:val="28"/>
          <w:szCs w:val="28"/>
        </w:rPr>
        <w:t xml:space="preserve">r go to the building opposite to the billboard with </w:t>
      </w:r>
      <w:r w:rsidR="00490585">
        <w:rPr>
          <w:sz w:val="28"/>
          <w:szCs w:val="28"/>
        </w:rPr>
        <w:t xml:space="preserve">the </w:t>
      </w:r>
      <w:r w:rsidR="008B0D91">
        <w:rPr>
          <w:sz w:val="28"/>
          <w:szCs w:val="28"/>
        </w:rPr>
        <w:t>condiments</w:t>
      </w:r>
      <w:r w:rsidR="00BF003B">
        <w:rPr>
          <w:sz w:val="28"/>
          <w:szCs w:val="28"/>
        </w:rPr>
        <w:t xml:space="preserve"> on it. Skip the cutscene that triggers when you get near the building. Then go through </w:t>
      </w:r>
      <w:r w:rsidR="00B31608">
        <w:rPr>
          <w:sz w:val="28"/>
          <w:szCs w:val="28"/>
        </w:rPr>
        <w:t xml:space="preserve">the entrance </w:t>
      </w:r>
      <w:r w:rsidR="00BF003B">
        <w:rPr>
          <w:sz w:val="28"/>
          <w:szCs w:val="28"/>
        </w:rPr>
        <w:t>and go up three flights of stairs to get to the top floor.</w:t>
      </w:r>
    </w:p>
    <w:p w14:paraId="52004315" w14:textId="152398AA" w:rsidR="00BF003B" w:rsidRDefault="00BF003B">
      <w:pPr>
        <w:rPr>
          <w:sz w:val="28"/>
          <w:szCs w:val="28"/>
        </w:rPr>
      </w:pPr>
      <w:r>
        <w:rPr>
          <w:sz w:val="28"/>
          <w:szCs w:val="28"/>
        </w:rPr>
        <w:t>&lt;</w:t>
      </w:r>
      <w:proofErr w:type="spellStart"/>
      <w:r>
        <w:rPr>
          <w:sz w:val="28"/>
          <w:szCs w:val="28"/>
        </w:rPr>
        <w:t>img</w:t>
      </w:r>
      <w:r w:rsidR="00091E68">
        <w:rPr>
          <w:sz w:val="28"/>
          <w:szCs w:val="28"/>
        </w:rPr>
        <w:t>s</w:t>
      </w:r>
      <w:proofErr w:type="spellEnd"/>
      <w:r w:rsidR="00091E68">
        <w:rPr>
          <w:sz w:val="28"/>
          <w:szCs w:val="28"/>
        </w:rPr>
        <w:t xml:space="preserve"> of paths</w:t>
      </w:r>
      <w:r>
        <w:rPr>
          <w:sz w:val="28"/>
          <w:szCs w:val="28"/>
        </w:rPr>
        <w:t>&gt;</w:t>
      </w:r>
    </w:p>
    <w:p w14:paraId="6929851B" w14:textId="0576E203" w:rsidR="00BF003B" w:rsidRDefault="00BF003B">
      <w:pPr>
        <w:rPr>
          <w:sz w:val="28"/>
          <w:szCs w:val="28"/>
        </w:rPr>
      </w:pPr>
      <w:r>
        <w:rPr>
          <w:sz w:val="28"/>
          <w:szCs w:val="28"/>
        </w:rPr>
        <w:t xml:space="preserve">Bust down the door at the end of the hallway. Turn right around the corner and go down the hall and open the far door on the left. Go to the bloody box on the other side of the </w:t>
      </w:r>
      <w:r w:rsidR="00816A4A">
        <w:rPr>
          <w:sz w:val="28"/>
          <w:szCs w:val="28"/>
        </w:rPr>
        <w:t>room and</w:t>
      </w:r>
      <w:r>
        <w:rPr>
          <w:sz w:val="28"/>
          <w:szCs w:val="28"/>
        </w:rPr>
        <w:t xml:space="preserve"> inspect the socket wrench by rotating it left.</w:t>
      </w:r>
    </w:p>
    <w:p w14:paraId="27DAEDB4" w14:textId="2A5A73C8" w:rsidR="00BF003B" w:rsidRDefault="00BF003B">
      <w:pPr>
        <w:rPr>
          <w:sz w:val="28"/>
          <w:szCs w:val="28"/>
        </w:rPr>
      </w:pPr>
      <w:r>
        <w:rPr>
          <w:sz w:val="28"/>
          <w:szCs w:val="28"/>
        </w:rPr>
        <w:t>&lt;</w:t>
      </w:r>
      <w:proofErr w:type="spellStart"/>
      <w:r>
        <w:rPr>
          <w:sz w:val="28"/>
          <w:szCs w:val="28"/>
        </w:rPr>
        <w:t>img</w:t>
      </w:r>
      <w:proofErr w:type="spellEnd"/>
      <w:r>
        <w:rPr>
          <w:sz w:val="28"/>
          <w:szCs w:val="28"/>
        </w:rPr>
        <w:t xml:space="preserve"> of socket wrench&gt;</w:t>
      </w:r>
    </w:p>
    <w:p w14:paraId="6B189020" w14:textId="24FD58D1" w:rsidR="00BF003B" w:rsidRDefault="00BF003B">
      <w:pPr>
        <w:rPr>
          <w:sz w:val="28"/>
          <w:szCs w:val="28"/>
        </w:rPr>
      </w:pPr>
      <w:r>
        <w:rPr>
          <w:sz w:val="28"/>
          <w:szCs w:val="28"/>
        </w:rPr>
        <w:lastRenderedPageBreak/>
        <w:t xml:space="preserve">Put </w:t>
      </w:r>
      <w:r w:rsidR="00313F66">
        <w:rPr>
          <w:sz w:val="28"/>
          <w:szCs w:val="28"/>
        </w:rPr>
        <w:t>down the socket wre</w:t>
      </w:r>
      <w:r w:rsidR="0034499C">
        <w:rPr>
          <w:sz w:val="28"/>
          <w:szCs w:val="28"/>
        </w:rPr>
        <w:t xml:space="preserve">nch, </w:t>
      </w:r>
      <w:r w:rsidR="00FA540C">
        <w:rPr>
          <w:sz w:val="28"/>
          <w:szCs w:val="28"/>
        </w:rPr>
        <w:t xml:space="preserve">skip the following cutscene </w:t>
      </w:r>
      <w:r w:rsidR="001A5AC3">
        <w:rPr>
          <w:sz w:val="28"/>
          <w:szCs w:val="28"/>
        </w:rPr>
        <w:t>and now you’ll be chasing Mendez.</w:t>
      </w:r>
    </w:p>
    <w:p w14:paraId="217EB601" w14:textId="6A1B3682" w:rsidR="001A5AC3" w:rsidRDefault="001A5AC3">
      <w:pPr>
        <w:rPr>
          <w:sz w:val="28"/>
          <w:szCs w:val="28"/>
        </w:rPr>
      </w:pPr>
    </w:p>
    <w:p w14:paraId="3106FD7C" w14:textId="0F5C8A6E" w:rsidR="001A5AC3" w:rsidRDefault="001A5AC3">
      <w:pPr>
        <w:rPr>
          <w:sz w:val="28"/>
          <w:szCs w:val="28"/>
        </w:rPr>
      </w:pPr>
      <w:r>
        <w:rPr>
          <w:sz w:val="28"/>
          <w:szCs w:val="28"/>
        </w:rPr>
        <w:t xml:space="preserve">To skip the chase, spam LMB, A, or X </w:t>
      </w:r>
      <w:r w:rsidR="0018743F">
        <w:rPr>
          <w:sz w:val="28"/>
          <w:szCs w:val="28"/>
        </w:rPr>
        <w:t xml:space="preserve">as Cole automatically chases after him.  </w:t>
      </w:r>
      <w:r w:rsidR="00BD562B">
        <w:rPr>
          <w:sz w:val="28"/>
          <w:szCs w:val="28"/>
        </w:rPr>
        <w:t xml:space="preserve">The goal is to inspect the key on the table next to all the liquor to stop Cole from going through the window. </w:t>
      </w:r>
    </w:p>
    <w:p w14:paraId="6C3769DC" w14:textId="3AD4F799" w:rsidR="00BD562B" w:rsidRDefault="00BD562B">
      <w:pPr>
        <w:rPr>
          <w:sz w:val="28"/>
          <w:szCs w:val="28"/>
        </w:rPr>
      </w:pPr>
      <w:r>
        <w:rPr>
          <w:sz w:val="28"/>
          <w:szCs w:val="28"/>
        </w:rPr>
        <w:t>If you’re successful</w:t>
      </w:r>
      <w:r w:rsidR="006064CC">
        <w:rPr>
          <w:sz w:val="28"/>
          <w:szCs w:val="28"/>
        </w:rPr>
        <w:t>, put down the key and run out of the</w:t>
      </w:r>
      <w:r w:rsidR="00923935">
        <w:rPr>
          <w:sz w:val="28"/>
          <w:szCs w:val="28"/>
        </w:rPr>
        <w:t xml:space="preserve"> front door and down the stairs to </w:t>
      </w:r>
      <w:r w:rsidR="005727F1">
        <w:rPr>
          <w:sz w:val="28"/>
          <w:szCs w:val="28"/>
        </w:rPr>
        <w:t>“</w:t>
      </w:r>
      <w:r w:rsidR="00923935">
        <w:rPr>
          <w:sz w:val="28"/>
          <w:szCs w:val="28"/>
        </w:rPr>
        <w:t>fail</w:t>
      </w:r>
      <w:r w:rsidR="005727F1">
        <w:rPr>
          <w:sz w:val="28"/>
          <w:szCs w:val="28"/>
        </w:rPr>
        <w:t>”</w:t>
      </w:r>
      <w:r w:rsidR="00923935">
        <w:rPr>
          <w:sz w:val="28"/>
          <w:szCs w:val="28"/>
        </w:rPr>
        <w:t xml:space="preserve"> the chase.  </w:t>
      </w:r>
    </w:p>
    <w:p w14:paraId="77711936" w14:textId="77777777" w:rsidR="00D8620F" w:rsidRDefault="00484B87">
      <w:pPr>
        <w:rPr>
          <w:sz w:val="28"/>
          <w:szCs w:val="28"/>
        </w:rPr>
      </w:pPr>
      <w:r>
        <w:rPr>
          <w:sz w:val="28"/>
          <w:szCs w:val="28"/>
        </w:rPr>
        <w:t xml:space="preserve">If you’re not and Cole goes through the window, just go </w:t>
      </w:r>
      <w:r w:rsidR="00B72AA6">
        <w:rPr>
          <w:sz w:val="28"/>
          <w:szCs w:val="28"/>
        </w:rPr>
        <w:t xml:space="preserve">back through the window and out the front door and down the stairs. </w:t>
      </w:r>
      <w:r w:rsidR="004163CF">
        <w:rPr>
          <w:sz w:val="28"/>
          <w:szCs w:val="28"/>
        </w:rPr>
        <w:t xml:space="preserve">Do this three times to fully skip the chase. </w:t>
      </w:r>
    </w:p>
    <w:p w14:paraId="7819D62D" w14:textId="526E95AE" w:rsidR="006B7D86" w:rsidRDefault="004163CF">
      <w:pPr>
        <w:rPr>
          <w:sz w:val="28"/>
          <w:szCs w:val="28"/>
        </w:rPr>
      </w:pPr>
      <w:r>
        <w:rPr>
          <w:sz w:val="28"/>
          <w:szCs w:val="28"/>
        </w:rPr>
        <w:t xml:space="preserve"> </w:t>
      </w:r>
      <w:r w:rsidR="00773793">
        <w:rPr>
          <w:sz w:val="28"/>
          <w:szCs w:val="28"/>
        </w:rPr>
        <w:t>After chasing, skip all the cutscenes leading to the finish line</w:t>
      </w:r>
      <w:r w:rsidR="00D8620F">
        <w:rPr>
          <w:sz w:val="28"/>
          <w:szCs w:val="28"/>
        </w:rPr>
        <w:t>.</w:t>
      </w:r>
    </w:p>
    <w:p w14:paraId="6677A63B" w14:textId="753F9909" w:rsidR="00A845B0" w:rsidRDefault="00A845B0">
      <w:pPr>
        <w:rPr>
          <w:sz w:val="28"/>
          <w:szCs w:val="28"/>
        </w:rPr>
      </w:pPr>
      <w:r>
        <w:rPr>
          <w:sz w:val="28"/>
          <w:szCs w:val="28"/>
        </w:rPr>
        <w:t>&lt;</w:t>
      </w:r>
      <w:proofErr w:type="spellStart"/>
      <w:r w:rsidR="00FD0F95">
        <w:rPr>
          <w:sz w:val="28"/>
          <w:szCs w:val="28"/>
        </w:rPr>
        <w:t>img</w:t>
      </w:r>
      <w:proofErr w:type="spellEnd"/>
      <w:r w:rsidR="00FD0F95">
        <w:rPr>
          <w:sz w:val="28"/>
          <w:szCs w:val="28"/>
        </w:rPr>
        <w:t xml:space="preserve"> of end card&gt;</w:t>
      </w:r>
    </w:p>
    <w:p w14:paraId="703DC581" w14:textId="5E2FFB86" w:rsidR="00A845B0" w:rsidRDefault="00A845B0">
      <w:pPr>
        <w:rPr>
          <w:sz w:val="28"/>
          <w:szCs w:val="28"/>
        </w:rPr>
      </w:pPr>
      <w:r>
        <w:rPr>
          <w:sz w:val="28"/>
          <w:szCs w:val="28"/>
        </w:rPr>
        <w:t>You have now solv</w:t>
      </w:r>
      <w:r w:rsidR="00FD0F95">
        <w:rPr>
          <w:sz w:val="28"/>
          <w:szCs w:val="28"/>
        </w:rPr>
        <w:t>ed your first case, cheers to more!</w:t>
      </w:r>
    </w:p>
    <w:p w14:paraId="71D12F33" w14:textId="444C0CD0" w:rsidR="00FD0F95" w:rsidRDefault="00FD0F95">
      <w:pPr>
        <w:rPr>
          <w:sz w:val="28"/>
          <w:szCs w:val="28"/>
        </w:rPr>
      </w:pPr>
      <w:r>
        <w:rPr>
          <w:sz w:val="28"/>
          <w:szCs w:val="28"/>
        </w:rPr>
        <w:t>&lt;</w:t>
      </w:r>
      <w:proofErr w:type="spellStart"/>
      <w:r>
        <w:rPr>
          <w:sz w:val="28"/>
          <w:szCs w:val="28"/>
        </w:rPr>
        <w:t>img</w:t>
      </w:r>
      <w:proofErr w:type="spellEnd"/>
      <w:r>
        <w:rPr>
          <w:sz w:val="28"/>
          <w:szCs w:val="28"/>
        </w:rPr>
        <w:t xml:space="preserve"> of </w:t>
      </w:r>
      <w:proofErr w:type="spellStart"/>
      <w:r w:rsidR="004B75F4">
        <w:rPr>
          <w:sz w:val="28"/>
          <w:szCs w:val="28"/>
        </w:rPr>
        <w:t>cole</w:t>
      </w:r>
      <w:proofErr w:type="spellEnd"/>
      <w:r w:rsidR="004B75F4">
        <w:rPr>
          <w:sz w:val="28"/>
          <w:szCs w:val="28"/>
        </w:rPr>
        <w:t xml:space="preserve"> not </w:t>
      </w:r>
      <w:r w:rsidR="00C56071">
        <w:rPr>
          <w:sz w:val="28"/>
          <w:szCs w:val="28"/>
        </w:rPr>
        <w:t>getting</w:t>
      </w:r>
      <w:r w:rsidR="004B75F4">
        <w:rPr>
          <w:sz w:val="28"/>
          <w:szCs w:val="28"/>
        </w:rPr>
        <w:t xml:space="preserve"> a drink&gt;</w:t>
      </w:r>
    </w:p>
    <w:bookmarkEnd w:id="0"/>
    <w:p w14:paraId="3B005395" w14:textId="16934B15" w:rsidR="00FA540C" w:rsidRDefault="00FA540C">
      <w:pPr>
        <w:rPr>
          <w:sz w:val="28"/>
          <w:szCs w:val="28"/>
        </w:rPr>
      </w:pPr>
    </w:p>
    <w:p w14:paraId="2BB410D7" w14:textId="57E51F77" w:rsidR="00FA540C" w:rsidRDefault="00FA540C">
      <w:pPr>
        <w:rPr>
          <w:sz w:val="28"/>
          <w:szCs w:val="28"/>
        </w:rPr>
      </w:pPr>
    </w:p>
    <w:p w14:paraId="0BF4FAEA" w14:textId="504A9EF3" w:rsidR="00782EE6" w:rsidRDefault="00782EE6">
      <w:pPr>
        <w:rPr>
          <w:sz w:val="28"/>
          <w:szCs w:val="28"/>
        </w:rPr>
      </w:pPr>
    </w:p>
    <w:p w14:paraId="59C0B61B" w14:textId="5116FDE1" w:rsidR="00782EE6" w:rsidRDefault="00782EE6">
      <w:pPr>
        <w:rPr>
          <w:sz w:val="28"/>
          <w:szCs w:val="28"/>
        </w:rPr>
      </w:pPr>
    </w:p>
    <w:p w14:paraId="7A1672EE" w14:textId="4A441EA1" w:rsidR="00782EE6" w:rsidRDefault="00782EE6">
      <w:pPr>
        <w:rPr>
          <w:sz w:val="28"/>
          <w:szCs w:val="28"/>
        </w:rPr>
      </w:pPr>
    </w:p>
    <w:p w14:paraId="3257DE3B" w14:textId="6FF54BCE" w:rsidR="00782EE6" w:rsidRDefault="00782EE6">
      <w:pPr>
        <w:rPr>
          <w:sz w:val="28"/>
          <w:szCs w:val="28"/>
        </w:rPr>
      </w:pPr>
    </w:p>
    <w:p w14:paraId="306A1DE4" w14:textId="720977A3" w:rsidR="00782EE6" w:rsidRDefault="00782EE6">
      <w:pPr>
        <w:rPr>
          <w:sz w:val="28"/>
          <w:szCs w:val="28"/>
        </w:rPr>
      </w:pPr>
    </w:p>
    <w:p w14:paraId="703F90D0" w14:textId="51A36B48" w:rsidR="00782EE6" w:rsidRDefault="00782EE6">
      <w:pPr>
        <w:rPr>
          <w:sz w:val="28"/>
          <w:szCs w:val="28"/>
        </w:rPr>
      </w:pPr>
    </w:p>
    <w:p w14:paraId="05577C68" w14:textId="084C4DB1" w:rsidR="00782EE6" w:rsidRDefault="00782EE6">
      <w:pPr>
        <w:rPr>
          <w:sz w:val="28"/>
          <w:szCs w:val="28"/>
        </w:rPr>
      </w:pPr>
    </w:p>
    <w:p w14:paraId="724D43B5" w14:textId="192B70BD" w:rsidR="00782EE6" w:rsidRDefault="00782EE6">
      <w:pPr>
        <w:rPr>
          <w:sz w:val="28"/>
          <w:szCs w:val="28"/>
        </w:rPr>
      </w:pPr>
    </w:p>
    <w:p w14:paraId="3290D169" w14:textId="78BE7F4F" w:rsidR="00782EE6" w:rsidRDefault="00782EE6">
      <w:pPr>
        <w:rPr>
          <w:sz w:val="28"/>
          <w:szCs w:val="28"/>
        </w:rPr>
      </w:pPr>
    </w:p>
    <w:p w14:paraId="3F26F58E" w14:textId="4F2B1D32" w:rsidR="00782EE6" w:rsidRDefault="008D38ED">
      <w:pPr>
        <w:rPr>
          <w:sz w:val="36"/>
          <w:szCs w:val="36"/>
        </w:rPr>
      </w:pPr>
      <w:r>
        <w:rPr>
          <w:sz w:val="36"/>
          <w:szCs w:val="36"/>
        </w:rPr>
        <w:lastRenderedPageBreak/>
        <w:t>The Golden Butterfly</w:t>
      </w:r>
      <w:r w:rsidR="007568C3">
        <w:rPr>
          <w:sz w:val="36"/>
          <w:szCs w:val="36"/>
        </w:rPr>
        <w:t xml:space="preserve"> &lt;</w:t>
      </w:r>
      <w:proofErr w:type="spellStart"/>
      <w:r w:rsidR="007568C3">
        <w:rPr>
          <w:sz w:val="36"/>
          <w:szCs w:val="36"/>
        </w:rPr>
        <w:t>img</w:t>
      </w:r>
      <w:proofErr w:type="spellEnd"/>
      <w:r w:rsidR="007568C3">
        <w:rPr>
          <w:sz w:val="36"/>
          <w:szCs w:val="36"/>
        </w:rPr>
        <w:t xml:space="preserve"> of title card&gt;</w:t>
      </w:r>
    </w:p>
    <w:p w14:paraId="440BEB6B" w14:textId="18534310" w:rsidR="007568C3" w:rsidRDefault="007568C3">
      <w:pPr>
        <w:rPr>
          <w:sz w:val="36"/>
          <w:szCs w:val="36"/>
        </w:rPr>
      </w:pPr>
    </w:p>
    <w:p w14:paraId="4D407276" w14:textId="25314655" w:rsidR="007568C3" w:rsidRPr="00CC7D95" w:rsidRDefault="00516673">
      <w:pPr>
        <w:rPr>
          <w:sz w:val="28"/>
          <w:szCs w:val="28"/>
        </w:rPr>
      </w:pPr>
      <w:r>
        <w:rPr>
          <w:sz w:val="28"/>
          <w:szCs w:val="28"/>
        </w:rPr>
        <w:t>Another homici</w:t>
      </w:r>
      <w:r w:rsidR="006F4878">
        <w:rPr>
          <w:sz w:val="28"/>
          <w:szCs w:val="28"/>
        </w:rPr>
        <w:t>de has been called in, a</w:t>
      </w:r>
      <w:r w:rsidR="00E016BB">
        <w:rPr>
          <w:sz w:val="28"/>
          <w:szCs w:val="28"/>
        </w:rPr>
        <w:t>nd another</w:t>
      </w:r>
      <w:r w:rsidR="006F4878">
        <w:rPr>
          <w:sz w:val="28"/>
          <w:szCs w:val="28"/>
        </w:rPr>
        <w:t xml:space="preserve"> naked woman lying dead in a park</w:t>
      </w:r>
      <w:r w:rsidR="00E016BB">
        <w:rPr>
          <w:sz w:val="28"/>
          <w:szCs w:val="28"/>
        </w:rPr>
        <w:t xml:space="preserve">. </w:t>
      </w:r>
      <w:r w:rsidR="00B760E0">
        <w:rPr>
          <w:sz w:val="28"/>
          <w:szCs w:val="28"/>
        </w:rPr>
        <w:t xml:space="preserve">Phelps wants to believe that it’s the same murderer, but Galloway thinks it’s a copycat.  </w:t>
      </w:r>
      <w:r w:rsidR="002A7C2C">
        <w:rPr>
          <w:sz w:val="28"/>
          <w:szCs w:val="28"/>
        </w:rPr>
        <w:t>When do the murders end?</w:t>
      </w:r>
    </w:p>
    <w:p w14:paraId="2BB29505" w14:textId="7D0BA659" w:rsidR="008D38ED" w:rsidRDefault="008D38ED">
      <w:pPr>
        <w:rPr>
          <w:sz w:val="36"/>
          <w:szCs w:val="36"/>
        </w:rPr>
      </w:pPr>
    </w:p>
    <w:p w14:paraId="42F993C0" w14:textId="6E63E95E" w:rsidR="008D38ED" w:rsidRDefault="0003238C">
      <w:pPr>
        <w:rPr>
          <w:sz w:val="36"/>
          <w:szCs w:val="36"/>
        </w:rPr>
      </w:pPr>
      <w:r>
        <w:rPr>
          <w:sz w:val="36"/>
          <w:szCs w:val="36"/>
        </w:rPr>
        <w:t>Central</w:t>
      </w:r>
    </w:p>
    <w:p w14:paraId="09FCA7B9" w14:textId="3CBB1F53" w:rsidR="002A7C2C" w:rsidRDefault="002A7C2C">
      <w:pPr>
        <w:rPr>
          <w:sz w:val="36"/>
          <w:szCs w:val="36"/>
        </w:rPr>
      </w:pPr>
    </w:p>
    <w:p w14:paraId="71AD990D" w14:textId="4D0E3F37" w:rsidR="002A7C2C" w:rsidRPr="002A7C2C" w:rsidRDefault="00124AEB">
      <w:pPr>
        <w:rPr>
          <w:sz w:val="28"/>
          <w:szCs w:val="28"/>
        </w:rPr>
      </w:pPr>
      <w:r>
        <w:rPr>
          <w:sz w:val="28"/>
          <w:szCs w:val="28"/>
        </w:rPr>
        <w:t xml:space="preserve">Same route out of the building, same camera trick, only this time walk </w:t>
      </w:r>
      <w:r w:rsidR="00471AFA">
        <w:rPr>
          <w:sz w:val="28"/>
          <w:szCs w:val="28"/>
        </w:rPr>
        <w:t xml:space="preserve">more towards the Central entrance towards Galloway’s vehicle rather than the </w:t>
      </w:r>
      <w:r w:rsidR="00B16228">
        <w:rPr>
          <w:sz w:val="28"/>
          <w:szCs w:val="28"/>
        </w:rPr>
        <w:t>standard patrol car parked in the usual spot.</w:t>
      </w:r>
    </w:p>
    <w:p w14:paraId="6A005687" w14:textId="2A047101" w:rsidR="0003238C" w:rsidRDefault="0003238C">
      <w:pPr>
        <w:rPr>
          <w:sz w:val="36"/>
          <w:szCs w:val="36"/>
        </w:rPr>
      </w:pPr>
    </w:p>
    <w:p w14:paraId="077005CA" w14:textId="71776982" w:rsidR="0003238C" w:rsidRDefault="0003238C">
      <w:pPr>
        <w:rPr>
          <w:sz w:val="36"/>
          <w:szCs w:val="36"/>
        </w:rPr>
      </w:pPr>
      <w:r>
        <w:rPr>
          <w:sz w:val="36"/>
          <w:szCs w:val="36"/>
        </w:rPr>
        <w:t>Crime Scene</w:t>
      </w:r>
    </w:p>
    <w:p w14:paraId="0D17A454" w14:textId="5F07E6FB" w:rsidR="006D598E" w:rsidRDefault="006D598E">
      <w:pPr>
        <w:rPr>
          <w:sz w:val="36"/>
          <w:szCs w:val="36"/>
        </w:rPr>
      </w:pPr>
    </w:p>
    <w:p w14:paraId="4D351B6D" w14:textId="77845C14" w:rsidR="006D598E" w:rsidRDefault="006D598E">
      <w:pPr>
        <w:rPr>
          <w:sz w:val="28"/>
          <w:szCs w:val="28"/>
        </w:rPr>
      </w:pPr>
      <w:r>
        <w:rPr>
          <w:sz w:val="28"/>
          <w:szCs w:val="28"/>
        </w:rPr>
        <w:t>Skip the initial cutscene and head around the left of the crowd</w:t>
      </w:r>
      <w:r w:rsidR="003D74B8">
        <w:rPr>
          <w:sz w:val="28"/>
          <w:szCs w:val="28"/>
        </w:rPr>
        <w:t xml:space="preserve"> and </w:t>
      </w:r>
      <w:r w:rsidR="00C3606B">
        <w:rPr>
          <w:sz w:val="28"/>
          <w:szCs w:val="28"/>
        </w:rPr>
        <w:t xml:space="preserve">through the bushes and over the wire </w:t>
      </w:r>
      <w:r w:rsidR="00A45111">
        <w:rPr>
          <w:sz w:val="28"/>
          <w:szCs w:val="28"/>
        </w:rPr>
        <w:t>barrier</w:t>
      </w:r>
      <w:r w:rsidR="003D74B8">
        <w:rPr>
          <w:sz w:val="28"/>
          <w:szCs w:val="28"/>
        </w:rPr>
        <w:t xml:space="preserve">.  </w:t>
      </w:r>
      <w:r w:rsidR="00F657D9">
        <w:rPr>
          <w:sz w:val="28"/>
          <w:szCs w:val="28"/>
        </w:rPr>
        <w:t>The first thing you’ll encounter is a purse</w:t>
      </w:r>
      <w:r w:rsidR="00646543">
        <w:rPr>
          <w:sz w:val="28"/>
          <w:szCs w:val="28"/>
        </w:rPr>
        <w:t xml:space="preserve"> with </w:t>
      </w:r>
      <w:r w:rsidR="005B26DB">
        <w:rPr>
          <w:sz w:val="28"/>
          <w:szCs w:val="28"/>
        </w:rPr>
        <w:t xml:space="preserve">Mrs. Moller’s nameplate. </w:t>
      </w:r>
      <w:r w:rsidR="00014BF1">
        <w:rPr>
          <w:sz w:val="28"/>
          <w:szCs w:val="28"/>
        </w:rPr>
        <w:t xml:space="preserve">When you’re putting away, you’ll notice </w:t>
      </w:r>
      <w:r w:rsidR="00E26ACA">
        <w:rPr>
          <w:sz w:val="28"/>
          <w:szCs w:val="28"/>
        </w:rPr>
        <w:t>that Phelps will have Patrolman Gonzalez</w:t>
      </w:r>
      <w:r w:rsidR="00DF6F98">
        <w:rPr>
          <w:sz w:val="28"/>
          <w:szCs w:val="28"/>
        </w:rPr>
        <w:t xml:space="preserve"> run R&amp;I on her name.</w:t>
      </w:r>
    </w:p>
    <w:p w14:paraId="2BCD5272" w14:textId="392A3E46" w:rsidR="009628C8" w:rsidRDefault="009628C8">
      <w:pPr>
        <w:rPr>
          <w:sz w:val="28"/>
          <w:szCs w:val="28"/>
        </w:rPr>
      </w:pPr>
      <w:r>
        <w:rPr>
          <w:sz w:val="28"/>
          <w:szCs w:val="28"/>
        </w:rPr>
        <w:t>&lt;</w:t>
      </w:r>
      <w:proofErr w:type="spellStart"/>
      <w:r>
        <w:rPr>
          <w:sz w:val="28"/>
          <w:szCs w:val="28"/>
        </w:rPr>
        <w:t>img</w:t>
      </w:r>
      <w:proofErr w:type="spellEnd"/>
      <w:r>
        <w:rPr>
          <w:sz w:val="28"/>
          <w:szCs w:val="28"/>
        </w:rPr>
        <w:t xml:space="preserve"> of nameplate&gt;</w:t>
      </w:r>
    </w:p>
    <w:p w14:paraId="2195E547" w14:textId="24A3CE36" w:rsidR="00603E8A" w:rsidRDefault="00013B14">
      <w:pPr>
        <w:rPr>
          <w:sz w:val="28"/>
          <w:szCs w:val="28"/>
        </w:rPr>
      </w:pPr>
      <w:r>
        <w:rPr>
          <w:sz w:val="28"/>
          <w:szCs w:val="28"/>
        </w:rPr>
        <w:t xml:space="preserve">Next, </w:t>
      </w:r>
      <w:r w:rsidR="00845BF1">
        <w:rPr>
          <w:sz w:val="28"/>
          <w:szCs w:val="28"/>
        </w:rPr>
        <w:t xml:space="preserve">we must inspect the body. </w:t>
      </w:r>
      <w:r w:rsidR="00580249">
        <w:rPr>
          <w:sz w:val="28"/>
          <w:szCs w:val="28"/>
        </w:rPr>
        <w:t>The head, and both hands will be inspect</w:t>
      </w:r>
      <w:r w:rsidR="00C64DC8">
        <w:rPr>
          <w:sz w:val="28"/>
          <w:szCs w:val="28"/>
        </w:rPr>
        <w:t>ed by holding left, and her chest will be automatically inspecte</w:t>
      </w:r>
      <w:r w:rsidR="00F85EAF">
        <w:rPr>
          <w:sz w:val="28"/>
          <w:szCs w:val="28"/>
        </w:rPr>
        <w:t>d.</w:t>
      </w:r>
    </w:p>
    <w:p w14:paraId="3B2AABBC" w14:textId="2308900A" w:rsidR="009628C8" w:rsidRDefault="009628C8">
      <w:pPr>
        <w:rPr>
          <w:sz w:val="28"/>
          <w:szCs w:val="28"/>
        </w:rPr>
      </w:pPr>
      <w:r>
        <w:rPr>
          <w:sz w:val="28"/>
          <w:szCs w:val="28"/>
        </w:rPr>
        <w:t>&lt;</w:t>
      </w:r>
      <w:proofErr w:type="spellStart"/>
      <w:r>
        <w:rPr>
          <w:sz w:val="28"/>
          <w:szCs w:val="28"/>
        </w:rPr>
        <w:t>img</w:t>
      </w:r>
      <w:proofErr w:type="spellEnd"/>
      <w:r>
        <w:rPr>
          <w:sz w:val="28"/>
          <w:szCs w:val="28"/>
        </w:rPr>
        <w:t xml:space="preserve"> of all needed inspection of the body&gt;</w:t>
      </w:r>
    </w:p>
    <w:p w14:paraId="08FE24BB" w14:textId="3B9BE747" w:rsidR="00573882" w:rsidRPr="006D598E" w:rsidRDefault="00CF54E7">
      <w:pPr>
        <w:rPr>
          <w:sz w:val="28"/>
          <w:szCs w:val="28"/>
        </w:rPr>
      </w:pPr>
      <w:r>
        <w:rPr>
          <w:sz w:val="28"/>
          <w:szCs w:val="28"/>
        </w:rPr>
        <w:t xml:space="preserve">After inspecting all the clues, go around the </w:t>
      </w:r>
      <w:r w:rsidR="00857040">
        <w:rPr>
          <w:sz w:val="28"/>
          <w:szCs w:val="28"/>
        </w:rPr>
        <w:t>opposite side of where you came from to see Patrolman Gonzalez hanging up the phone on th</w:t>
      </w:r>
      <w:r w:rsidR="00C901B2">
        <w:rPr>
          <w:sz w:val="28"/>
          <w:szCs w:val="28"/>
        </w:rPr>
        <w:t xml:space="preserve">e callbox. </w:t>
      </w:r>
      <w:r w:rsidR="00EF1917">
        <w:rPr>
          <w:sz w:val="28"/>
          <w:szCs w:val="28"/>
        </w:rPr>
        <w:t xml:space="preserve">Stand next to the log thingy </w:t>
      </w:r>
      <w:r w:rsidR="009628C8">
        <w:rPr>
          <w:sz w:val="28"/>
          <w:szCs w:val="28"/>
        </w:rPr>
        <w:t xml:space="preserve">and </w:t>
      </w:r>
      <w:r w:rsidR="00CF481E">
        <w:rPr>
          <w:sz w:val="28"/>
          <w:szCs w:val="28"/>
        </w:rPr>
        <w:t xml:space="preserve">wait for Gonzalez to say “detectives.” </w:t>
      </w:r>
      <w:proofErr w:type="gramStart"/>
      <w:r w:rsidR="00CF481E">
        <w:rPr>
          <w:sz w:val="28"/>
          <w:szCs w:val="28"/>
        </w:rPr>
        <w:t>Open up</w:t>
      </w:r>
      <w:proofErr w:type="gramEnd"/>
      <w:r w:rsidR="00CF481E">
        <w:rPr>
          <w:sz w:val="28"/>
          <w:szCs w:val="28"/>
        </w:rPr>
        <w:t xml:space="preserve"> your </w:t>
      </w:r>
      <w:r w:rsidR="00CF481E">
        <w:rPr>
          <w:sz w:val="28"/>
          <w:szCs w:val="28"/>
        </w:rPr>
        <w:lastRenderedPageBreak/>
        <w:t xml:space="preserve">notebook, go to locations, and marker to Moller Residence when it’s available. Then </w:t>
      </w:r>
      <w:r w:rsidR="00C1465B">
        <w:rPr>
          <w:sz w:val="28"/>
          <w:szCs w:val="28"/>
        </w:rPr>
        <w:t>have Galloway drive you there in that patrol car right next to the callbox.</w:t>
      </w:r>
    </w:p>
    <w:p w14:paraId="1257C25E" w14:textId="4BC85BE7" w:rsidR="0003238C" w:rsidRDefault="0003238C">
      <w:pPr>
        <w:rPr>
          <w:sz w:val="36"/>
          <w:szCs w:val="36"/>
        </w:rPr>
      </w:pPr>
    </w:p>
    <w:p w14:paraId="607A78E5" w14:textId="670467BB" w:rsidR="0003238C" w:rsidRDefault="00994F98">
      <w:pPr>
        <w:rPr>
          <w:sz w:val="36"/>
          <w:szCs w:val="36"/>
        </w:rPr>
      </w:pPr>
      <w:r>
        <w:rPr>
          <w:sz w:val="36"/>
          <w:szCs w:val="36"/>
        </w:rPr>
        <w:t>Moller Residence</w:t>
      </w:r>
    </w:p>
    <w:p w14:paraId="2F0C6214" w14:textId="543B924F" w:rsidR="00C1465B" w:rsidRDefault="00DD0F46">
      <w:pPr>
        <w:rPr>
          <w:sz w:val="28"/>
          <w:szCs w:val="28"/>
        </w:rPr>
      </w:pPr>
      <w:r>
        <w:rPr>
          <w:sz w:val="28"/>
          <w:szCs w:val="28"/>
        </w:rPr>
        <w:t xml:space="preserve">Arriving at the Moller Residence, you’re going to </w:t>
      </w:r>
      <w:r w:rsidR="00DD6FCB">
        <w:rPr>
          <w:sz w:val="28"/>
          <w:szCs w:val="28"/>
        </w:rPr>
        <w:t xml:space="preserve">walk up to the door, skip the </w:t>
      </w:r>
      <w:r w:rsidR="00C24269">
        <w:rPr>
          <w:sz w:val="28"/>
          <w:szCs w:val="28"/>
        </w:rPr>
        <w:t xml:space="preserve">two cutscenes, </w:t>
      </w:r>
      <w:r w:rsidR="00B92991">
        <w:rPr>
          <w:sz w:val="28"/>
          <w:szCs w:val="28"/>
        </w:rPr>
        <w:t xml:space="preserve">hit the talk button, then </w:t>
      </w:r>
      <w:r w:rsidR="002C7EE1">
        <w:rPr>
          <w:sz w:val="28"/>
          <w:szCs w:val="28"/>
        </w:rPr>
        <w:t xml:space="preserve">skip another cutscene, </w:t>
      </w:r>
      <w:r w:rsidR="00E81E38">
        <w:rPr>
          <w:sz w:val="28"/>
          <w:szCs w:val="28"/>
        </w:rPr>
        <w:t xml:space="preserve">to then be able to question </w:t>
      </w:r>
      <w:r w:rsidR="005E2F95">
        <w:rPr>
          <w:sz w:val="28"/>
          <w:szCs w:val="28"/>
        </w:rPr>
        <w:t>Michelle Moller</w:t>
      </w:r>
    </w:p>
    <w:p w14:paraId="0C68B6CC" w14:textId="7320ED83" w:rsidR="005E2F95" w:rsidRDefault="005E2F95">
      <w:pPr>
        <w:rPr>
          <w:sz w:val="28"/>
          <w:szCs w:val="28"/>
        </w:rPr>
      </w:pPr>
    </w:p>
    <w:p w14:paraId="5144B7DF" w14:textId="7F4A8227" w:rsidR="00CA1FB7" w:rsidRDefault="00CA1FB7">
      <w:pPr>
        <w:rPr>
          <w:sz w:val="28"/>
          <w:szCs w:val="28"/>
        </w:rPr>
      </w:pPr>
      <w:r>
        <w:rPr>
          <w:sz w:val="28"/>
          <w:szCs w:val="28"/>
        </w:rPr>
        <w:t xml:space="preserve">Michelle </w:t>
      </w:r>
    </w:p>
    <w:p w14:paraId="68700CC0" w14:textId="2CB04B91" w:rsidR="00CA1FB7" w:rsidRDefault="00344B1E" w:rsidP="00CA1FB7">
      <w:pPr>
        <w:pStyle w:val="ListParagraph"/>
        <w:numPr>
          <w:ilvl w:val="0"/>
          <w:numId w:val="18"/>
        </w:numPr>
        <w:rPr>
          <w:sz w:val="28"/>
          <w:szCs w:val="28"/>
        </w:rPr>
      </w:pPr>
      <w:r>
        <w:rPr>
          <w:sz w:val="28"/>
          <w:szCs w:val="28"/>
        </w:rPr>
        <w:t>Doubt</w:t>
      </w:r>
    </w:p>
    <w:p w14:paraId="024FCBF3" w14:textId="2C1E58C3" w:rsidR="00344B1E" w:rsidRDefault="00344B1E" w:rsidP="00CA1FB7">
      <w:pPr>
        <w:pStyle w:val="ListParagraph"/>
        <w:numPr>
          <w:ilvl w:val="0"/>
          <w:numId w:val="18"/>
        </w:numPr>
        <w:rPr>
          <w:sz w:val="28"/>
          <w:szCs w:val="28"/>
        </w:rPr>
      </w:pPr>
      <w:r>
        <w:rPr>
          <w:sz w:val="28"/>
          <w:szCs w:val="28"/>
        </w:rPr>
        <w:t>Lie</w:t>
      </w:r>
    </w:p>
    <w:p w14:paraId="58AA86BB" w14:textId="233FEECF" w:rsidR="00344B1E" w:rsidRDefault="00344B1E" w:rsidP="00CA1FB7">
      <w:pPr>
        <w:pStyle w:val="ListParagraph"/>
        <w:numPr>
          <w:ilvl w:val="0"/>
          <w:numId w:val="18"/>
        </w:numPr>
        <w:rPr>
          <w:sz w:val="28"/>
          <w:szCs w:val="28"/>
        </w:rPr>
      </w:pPr>
      <w:r>
        <w:rPr>
          <w:sz w:val="28"/>
          <w:szCs w:val="28"/>
        </w:rPr>
        <w:t>Lie</w:t>
      </w:r>
    </w:p>
    <w:p w14:paraId="66B936FD" w14:textId="29C294A9" w:rsidR="009638CD" w:rsidRDefault="004F60CD" w:rsidP="009638CD">
      <w:pPr>
        <w:rPr>
          <w:sz w:val="28"/>
          <w:szCs w:val="28"/>
        </w:rPr>
      </w:pPr>
      <w:r>
        <w:rPr>
          <w:sz w:val="28"/>
          <w:szCs w:val="28"/>
        </w:rPr>
        <w:t xml:space="preserve">Skip the following cutscene to then </w:t>
      </w:r>
      <w:r w:rsidR="004503D2">
        <w:rPr>
          <w:sz w:val="28"/>
          <w:szCs w:val="28"/>
        </w:rPr>
        <w:t>interrogate Hugo Moller, who is now a suspect</w:t>
      </w:r>
    </w:p>
    <w:p w14:paraId="28CDE014" w14:textId="588D1C23" w:rsidR="004503D2" w:rsidRDefault="004503D2" w:rsidP="009638CD">
      <w:pPr>
        <w:rPr>
          <w:sz w:val="28"/>
          <w:szCs w:val="28"/>
        </w:rPr>
      </w:pPr>
      <w:r>
        <w:rPr>
          <w:sz w:val="28"/>
          <w:szCs w:val="28"/>
        </w:rPr>
        <w:t>Hugo</w:t>
      </w:r>
    </w:p>
    <w:p w14:paraId="387D62D3" w14:textId="18263BEE" w:rsidR="004503D2" w:rsidRDefault="00954B59" w:rsidP="004503D2">
      <w:pPr>
        <w:pStyle w:val="ListParagraph"/>
        <w:numPr>
          <w:ilvl w:val="0"/>
          <w:numId w:val="19"/>
        </w:numPr>
        <w:rPr>
          <w:sz w:val="28"/>
          <w:szCs w:val="28"/>
        </w:rPr>
      </w:pPr>
      <w:r>
        <w:rPr>
          <w:sz w:val="28"/>
          <w:szCs w:val="28"/>
        </w:rPr>
        <w:t>Truth</w:t>
      </w:r>
    </w:p>
    <w:p w14:paraId="0DD5D7F4" w14:textId="1017CC48" w:rsidR="00954B59" w:rsidRDefault="00954B59" w:rsidP="004503D2">
      <w:pPr>
        <w:pStyle w:val="ListParagraph"/>
        <w:numPr>
          <w:ilvl w:val="0"/>
          <w:numId w:val="19"/>
        </w:numPr>
        <w:rPr>
          <w:sz w:val="28"/>
          <w:szCs w:val="28"/>
        </w:rPr>
      </w:pPr>
      <w:r>
        <w:rPr>
          <w:sz w:val="28"/>
          <w:szCs w:val="28"/>
        </w:rPr>
        <w:t>Truth</w:t>
      </w:r>
    </w:p>
    <w:p w14:paraId="78F41454" w14:textId="797B8F42" w:rsidR="00C1465B" w:rsidRDefault="000F6A28">
      <w:pPr>
        <w:rPr>
          <w:sz w:val="28"/>
          <w:szCs w:val="28"/>
        </w:rPr>
      </w:pPr>
      <w:r>
        <w:rPr>
          <w:sz w:val="28"/>
          <w:szCs w:val="28"/>
        </w:rPr>
        <w:t>Once the interrogation is done, skip the part of the cutscene where the pair of detectives are starting to leave. Then run across the street to find out what the neighbor wants with you.</w:t>
      </w:r>
    </w:p>
    <w:p w14:paraId="1433C2A7" w14:textId="24B9EF14" w:rsidR="000F6A28" w:rsidRDefault="000F6A28">
      <w:pPr>
        <w:rPr>
          <w:sz w:val="28"/>
          <w:szCs w:val="28"/>
        </w:rPr>
      </w:pPr>
      <w:r>
        <w:rPr>
          <w:sz w:val="28"/>
          <w:szCs w:val="28"/>
        </w:rPr>
        <w:t xml:space="preserve">She’ll point that she sees Hugo going over to the incinerator, </w:t>
      </w:r>
      <w:r w:rsidR="00BD7FFA">
        <w:rPr>
          <w:sz w:val="28"/>
          <w:szCs w:val="28"/>
        </w:rPr>
        <w:t xml:space="preserve">run over to </w:t>
      </w:r>
      <w:r w:rsidR="004C13EC">
        <w:rPr>
          <w:sz w:val="28"/>
          <w:szCs w:val="28"/>
        </w:rPr>
        <w:t xml:space="preserve">Hugo along the side of his house, then chase after him in the alleyway. Pretty </w:t>
      </w:r>
      <w:proofErr w:type="spellStart"/>
      <w:r w:rsidR="004C13EC">
        <w:rPr>
          <w:sz w:val="28"/>
          <w:szCs w:val="28"/>
        </w:rPr>
        <w:t>self explanatory</w:t>
      </w:r>
      <w:proofErr w:type="spellEnd"/>
      <w:r w:rsidR="004C13EC">
        <w:rPr>
          <w:sz w:val="28"/>
          <w:szCs w:val="28"/>
        </w:rPr>
        <w:t>, tackle him down with the associated button.</w:t>
      </w:r>
    </w:p>
    <w:p w14:paraId="0C15A13E" w14:textId="7B19A564" w:rsidR="004C13EC" w:rsidRPr="00C1465B" w:rsidRDefault="004C13EC">
      <w:pPr>
        <w:rPr>
          <w:sz w:val="28"/>
          <w:szCs w:val="28"/>
        </w:rPr>
      </w:pPr>
      <w:r>
        <w:rPr>
          <w:sz w:val="28"/>
          <w:szCs w:val="28"/>
        </w:rPr>
        <w:t xml:space="preserve">Skip the </w:t>
      </w:r>
      <w:proofErr w:type="gramStart"/>
      <w:r>
        <w:rPr>
          <w:sz w:val="28"/>
          <w:szCs w:val="28"/>
        </w:rPr>
        <w:t>cutscene, and</w:t>
      </w:r>
      <w:proofErr w:type="gramEnd"/>
      <w:r>
        <w:rPr>
          <w:sz w:val="28"/>
          <w:szCs w:val="28"/>
        </w:rPr>
        <w:t xml:space="preserve"> walk over to the incinerator to inspect right on the bloody size 8 shoe. </w:t>
      </w:r>
      <w:r w:rsidR="00D13056">
        <w:rPr>
          <w:sz w:val="28"/>
          <w:szCs w:val="28"/>
        </w:rPr>
        <w:t>Put the shoe down immediately</w:t>
      </w:r>
      <w:r w:rsidR="00D4057F">
        <w:rPr>
          <w:sz w:val="28"/>
          <w:szCs w:val="28"/>
        </w:rPr>
        <w:t xml:space="preserve"> to skip the partial dialogue. A cutscene plays out the rest of the interactions with what is left of the Moller family.</w:t>
      </w:r>
    </w:p>
    <w:p w14:paraId="6CA1E890" w14:textId="1A63CD3B" w:rsidR="00B05382" w:rsidRDefault="00B05382">
      <w:pPr>
        <w:rPr>
          <w:sz w:val="36"/>
          <w:szCs w:val="36"/>
        </w:rPr>
      </w:pPr>
    </w:p>
    <w:p w14:paraId="01C52016" w14:textId="21EAE777" w:rsidR="00B05382" w:rsidRDefault="0034600D">
      <w:pPr>
        <w:rPr>
          <w:sz w:val="36"/>
          <w:szCs w:val="36"/>
        </w:rPr>
      </w:pPr>
      <w:r>
        <w:rPr>
          <w:sz w:val="36"/>
          <w:szCs w:val="36"/>
        </w:rPr>
        <w:lastRenderedPageBreak/>
        <w:t>Route to Belmont High</w:t>
      </w:r>
    </w:p>
    <w:p w14:paraId="4BBE76B4" w14:textId="64DCB340" w:rsidR="00D4057F" w:rsidRDefault="00D4057F">
      <w:pPr>
        <w:rPr>
          <w:sz w:val="36"/>
          <w:szCs w:val="36"/>
        </w:rPr>
      </w:pPr>
    </w:p>
    <w:p w14:paraId="01D5929E" w14:textId="0F151564" w:rsidR="00D4057F" w:rsidRDefault="00A66728">
      <w:pPr>
        <w:rPr>
          <w:sz w:val="28"/>
          <w:szCs w:val="28"/>
        </w:rPr>
      </w:pPr>
      <w:r>
        <w:rPr>
          <w:sz w:val="28"/>
          <w:szCs w:val="28"/>
        </w:rPr>
        <w:t>This will be one of the only times where driving to</w:t>
      </w:r>
      <w:r w:rsidR="00825656">
        <w:rPr>
          <w:sz w:val="28"/>
          <w:szCs w:val="28"/>
        </w:rPr>
        <w:t xml:space="preserve"> a location </w:t>
      </w:r>
      <w:r w:rsidR="00D92D99">
        <w:rPr>
          <w:sz w:val="28"/>
          <w:szCs w:val="28"/>
        </w:rPr>
        <w:t xml:space="preserve">is faster than </w:t>
      </w:r>
      <w:r w:rsidR="00CA4C99">
        <w:rPr>
          <w:sz w:val="28"/>
          <w:szCs w:val="28"/>
        </w:rPr>
        <w:t>having your partner drive.</w:t>
      </w:r>
      <w:r w:rsidR="00CE0767">
        <w:rPr>
          <w:sz w:val="28"/>
          <w:szCs w:val="28"/>
        </w:rPr>
        <w:t xml:space="preserve"> Go into </w:t>
      </w:r>
      <w:r w:rsidR="0079494B">
        <w:rPr>
          <w:sz w:val="28"/>
          <w:szCs w:val="28"/>
        </w:rPr>
        <w:t>Galloway’s car, turn around and follow the route</w:t>
      </w:r>
    </w:p>
    <w:p w14:paraId="246F0075" w14:textId="517150CF" w:rsidR="00CA4C99" w:rsidRDefault="00CA4C99">
      <w:pPr>
        <w:rPr>
          <w:sz w:val="28"/>
          <w:szCs w:val="28"/>
        </w:rPr>
      </w:pPr>
    </w:p>
    <w:p w14:paraId="0335F9E8" w14:textId="341E8DCD" w:rsidR="00CA4C99" w:rsidRDefault="00CA4C99">
      <w:pPr>
        <w:rPr>
          <w:sz w:val="28"/>
          <w:szCs w:val="28"/>
        </w:rPr>
      </w:pPr>
      <w:r>
        <w:rPr>
          <w:sz w:val="28"/>
          <w:szCs w:val="28"/>
        </w:rPr>
        <w:t xml:space="preserve">&lt; </w:t>
      </w:r>
      <w:proofErr w:type="spellStart"/>
      <w:r>
        <w:rPr>
          <w:sz w:val="28"/>
          <w:szCs w:val="28"/>
        </w:rPr>
        <w:t>img</w:t>
      </w:r>
      <w:proofErr w:type="spellEnd"/>
      <w:r>
        <w:rPr>
          <w:sz w:val="28"/>
          <w:szCs w:val="28"/>
        </w:rPr>
        <w:t xml:space="preserve"> of </w:t>
      </w:r>
      <w:r w:rsidR="00206ABF">
        <w:rPr>
          <w:sz w:val="28"/>
          <w:szCs w:val="28"/>
        </w:rPr>
        <w:t>the route &gt;</w:t>
      </w:r>
    </w:p>
    <w:p w14:paraId="1332C7B8" w14:textId="35C9C430" w:rsidR="00412414" w:rsidRPr="001233D4" w:rsidRDefault="005E33A0" w:rsidP="001233D4">
      <w:pPr>
        <w:pStyle w:val="ListParagraph"/>
        <w:numPr>
          <w:ilvl w:val="0"/>
          <w:numId w:val="20"/>
        </w:numPr>
        <w:rPr>
          <w:sz w:val="28"/>
          <w:szCs w:val="28"/>
        </w:rPr>
      </w:pPr>
      <w:r>
        <w:rPr>
          <w:sz w:val="28"/>
          <w:szCs w:val="28"/>
        </w:rPr>
        <w:t xml:space="preserve">The last turn </w:t>
      </w:r>
      <w:proofErr w:type="spellStart"/>
      <w:r w:rsidR="00714317">
        <w:rPr>
          <w:sz w:val="28"/>
          <w:szCs w:val="28"/>
        </w:rPr>
        <w:t>is</w:t>
      </w:r>
      <w:proofErr w:type="spellEnd"/>
      <w:r w:rsidR="00714317">
        <w:rPr>
          <w:sz w:val="28"/>
          <w:szCs w:val="28"/>
        </w:rPr>
        <w:t xml:space="preserve"> into </w:t>
      </w:r>
      <w:r w:rsidR="00FA0C2A">
        <w:rPr>
          <w:sz w:val="28"/>
          <w:szCs w:val="28"/>
        </w:rPr>
        <w:t>a sidewalk, crash through those benches and go through to get to the school</w:t>
      </w:r>
    </w:p>
    <w:p w14:paraId="069276EA" w14:textId="3BE89599" w:rsidR="00994F98" w:rsidRDefault="00994F98">
      <w:pPr>
        <w:rPr>
          <w:sz w:val="36"/>
          <w:szCs w:val="36"/>
        </w:rPr>
      </w:pPr>
    </w:p>
    <w:p w14:paraId="64BFD6F6" w14:textId="18783996" w:rsidR="00994F98" w:rsidRDefault="00994F98">
      <w:pPr>
        <w:rPr>
          <w:sz w:val="36"/>
          <w:szCs w:val="36"/>
        </w:rPr>
      </w:pPr>
      <w:r>
        <w:rPr>
          <w:sz w:val="36"/>
          <w:szCs w:val="36"/>
        </w:rPr>
        <w:t>Belmont High</w:t>
      </w:r>
    </w:p>
    <w:p w14:paraId="1AC84380" w14:textId="77777777" w:rsidR="00FC3EA2" w:rsidRDefault="00285D72">
      <w:pPr>
        <w:rPr>
          <w:sz w:val="28"/>
          <w:szCs w:val="28"/>
        </w:rPr>
      </w:pPr>
      <w:r>
        <w:rPr>
          <w:sz w:val="28"/>
          <w:szCs w:val="28"/>
        </w:rPr>
        <w:t xml:space="preserve">Skipping the cutscene, you’ll be put into a </w:t>
      </w:r>
      <w:r w:rsidR="00A56594">
        <w:rPr>
          <w:sz w:val="28"/>
          <w:szCs w:val="28"/>
        </w:rPr>
        <w:t xml:space="preserve">foot chase. Instead, </w:t>
      </w:r>
      <w:r w:rsidR="006356E6">
        <w:rPr>
          <w:sz w:val="28"/>
          <w:szCs w:val="28"/>
        </w:rPr>
        <w:t xml:space="preserve">turn </w:t>
      </w:r>
      <w:r w:rsidR="00DA27C7">
        <w:rPr>
          <w:sz w:val="28"/>
          <w:szCs w:val="28"/>
        </w:rPr>
        <w:t>around</w:t>
      </w:r>
      <w:r w:rsidR="006356E6">
        <w:rPr>
          <w:sz w:val="28"/>
          <w:szCs w:val="28"/>
        </w:rPr>
        <w:t xml:space="preserve"> </w:t>
      </w:r>
      <w:r w:rsidR="0049126B">
        <w:rPr>
          <w:sz w:val="28"/>
          <w:szCs w:val="28"/>
        </w:rPr>
        <w:t xml:space="preserve">and get into the second </w:t>
      </w:r>
      <w:r w:rsidR="00DA27C7">
        <w:rPr>
          <w:sz w:val="28"/>
          <w:szCs w:val="28"/>
        </w:rPr>
        <w:t>closest car</w:t>
      </w:r>
      <w:r w:rsidR="00D67C51">
        <w:rPr>
          <w:sz w:val="28"/>
          <w:szCs w:val="28"/>
        </w:rPr>
        <w:t xml:space="preserve">, should be parked in front of the gap </w:t>
      </w:r>
      <w:r w:rsidR="0059574E">
        <w:rPr>
          <w:sz w:val="28"/>
          <w:szCs w:val="28"/>
        </w:rPr>
        <w:t xml:space="preserve">in the hedges. </w:t>
      </w:r>
    </w:p>
    <w:p w14:paraId="5745E24B" w14:textId="51EE1381" w:rsidR="00FA0C2A" w:rsidRDefault="0059574E">
      <w:pPr>
        <w:rPr>
          <w:sz w:val="28"/>
          <w:szCs w:val="28"/>
        </w:rPr>
      </w:pPr>
      <w:r>
        <w:rPr>
          <w:sz w:val="28"/>
          <w:szCs w:val="28"/>
        </w:rPr>
        <w:t>Drive through that hedge gap</w:t>
      </w:r>
      <w:r w:rsidR="009029E1">
        <w:rPr>
          <w:sz w:val="28"/>
          <w:szCs w:val="28"/>
        </w:rPr>
        <w:t xml:space="preserve">, start driving and turning left, </w:t>
      </w:r>
      <w:r w:rsidR="00F57427">
        <w:rPr>
          <w:sz w:val="28"/>
          <w:szCs w:val="28"/>
        </w:rPr>
        <w:t>and aim to drive in front of the truck</w:t>
      </w:r>
      <w:r w:rsidR="00C361CF">
        <w:rPr>
          <w:sz w:val="28"/>
          <w:szCs w:val="28"/>
        </w:rPr>
        <w:t xml:space="preserve"> parked near the field goal post</w:t>
      </w:r>
      <w:r w:rsidR="00FC3EA2">
        <w:rPr>
          <w:sz w:val="28"/>
          <w:szCs w:val="28"/>
        </w:rPr>
        <w:t xml:space="preserve">. The </w:t>
      </w:r>
      <w:proofErr w:type="gramStart"/>
      <w:r w:rsidR="00FC3EA2">
        <w:rPr>
          <w:sz w:val="28"/>
          <w:szCs w:val="28"/>
        </w:rPr>
        <w:t>ultimate goal</w:t>
      </w:r>
      <w:proofErr w:type="gramEnd"/>
      <w:r w:rsidR="00FC3EA2">
        <w:rPr>
          <w:sz w:val="28"/>
          <w:szCs w:val="28"/>
        </w:rPr>
        <w:t xml:space="preserve"> is to go in front of Eli </w:t>
      </w:r>
      <w:r w:rsidR="000D4292">
        <w:rPr>
          <w:sz w:val="28"/>
          <w:szCs w:val="28"/>
        </w:rPr>
        <w:t>to end the chase immediately.</w:t>
      </w:r>
    </w:p>
    <w:p w14:paraId="356F0A50" w14:textId="20591740" w:rsidR="000D4292" w:rsidRDefault="000D4292">
      <w:pPr>
        <w:rPr>
          <w:sz w:val="28"/>
          <w:szCs w:val="28"/>
        </w:rPr>
      </w:pPr>
      <w:r>
        <w:rPr>
          <w:sz w:val="28"/>
          <w:szCs w:val="28"/>
        </w:rPr>
        <w:t xml:space="preserve">Once in front of </w:t>
      </w:r>
      <w:r w:rsidR="00435A51">
        <w:rPr>
          <w:sz w:val="28"/>
          <w:szCs w:val="28"/>
        </w:rPr>
        <w:t>him, he will stop</w:t>
      </w:r>
      <w:r w:rsidR="00EA710A">
        <w:rPr>
          <w:sz w:val="28"/>
          <w:szCs w:val="28"/>
        </w:rPr>
        <w:t xml:space="preserve"> and put his hands up. Arrest him to </w:t>
      </w:r>
      <w:r w:rsidR="009C07F4">
        <w:rPr>
          <w:sz w:val="28"/>
          <w:szCs w:val="28"/>
        </w:rPr>
        <w:t>go into a cutscene. Skip the cutscene of Cole pushing Eli, and then put the butterfly away</w:t>
      </w:r>
      <w:r w:rsidR="00785CC3">
        <w:rPr>
          <w:sz w:val="28"/>
          <w:szCs w:val="28"/>
        </w:rPr>
        <w:t xml:space="preserve"> as Cole exclaims about putting Eli into a cell.</w:t>
      </w:r>
      <w:r w:rsidR="00AC46F0">
        <w:rPr>
          <w:sz w:val="28"/>
          <w:szCs w:val="28"/>
        </w:rPr>
        <w:t xml:space="preserve"> </w:t>
      </w:r>
      <w:r w:rsidR="0088689E">
        <w:rPr>
          <w:sz w:val="28"/>
          <w:szCs w:val="28"/>
        </w:rPr>
        <w:t>Skip the cutscene of him getting arrested</w:t>
      </w:r>
      <w:r w:rsidR="00EC36AB">
        <w:rPr>
          <w:sz w:val="28"/>
          <w:szCs w:val="28"/>
        </w:rPr>
        <w:t xml:space="preserve">, and </w:t>
      </w:r>
      <w:r w:rsidR="00F4604B">
        <w:rPr>
          <w:sz w:val="28"/>
          <w:szCs w:val="28"/>
        </w:rPr>
        <w:t>you’ll now be speaking with the janitor.</w:t>
      </w:r>
    </w:p>
    <w:p w14:paraId="14DDBB28" w14:textId="1961BD42" w:rsidR="00F4604B" w:rsidRDefault="00F4604B">
      <w:pPr>
        <w:rPr>
          <w:sz w:val="28"/>
          <w:szCs w:val="28"/>
        </w:rPr>
      </w:pPr>
    </w:p>
    <w:p w14:paraId="55A64AA4" w14:textId="7C6BA13A" w:rsidR="00F4604B" w:rsidRDefault="00F4604B">
      <w:pPr>
        <w:rPr>
          <w:sz w:val="28"/>
          <w:szCs w:val="28"/>
        </w:rPr>
      </w:pPr>
      <w:r>
        <w:rPr>
          <w:sz w:val="28"/>
          <w:szCs w:val="28"/>
        </w:rPr>
        <w:t xml:space="preserve">After </w:t>
      </w:r>
      <w:r w:rsidR="009A42BB">
        <w:rPr>
          <w:sz w:val="28"/>
          <w:szCs w:val="28"/>
        </w:rPr>
        <w:t xml:space="preserve">talking with him, inspect the trunk to </w:t>
      </w:r>
      <w:r w:rsidR="000A3AF0">
        <w:rPr>
          <w:sz w:val="28"/>
          <w:szCs w:val="28"/>
        </w:rPr>
        <w:t xml:space="preserve">inspect the rope, the tire iron, and the </w:t>
      </w:r>
      <w:r w:rsidR="00FF5E90">
        <w:rPr>
          <w:sz w:val="28"/>
          <w:szCs w:val="28"/>
        </w:rPr>
        <w:t>bloody work clothes.</w:t>
      </w:r>
      <w:r w:rsidR="00D72BEC">
        <w:rPr>
          <w:sz w:val="28"/>
          <w:szCs w:val="28"/>
        </w:rPr>
        <w:t xml:space="preserve"> The order at which you inspect these clues will affect the order of the questions </w:t>
      </w:r>
      <w:r w:rsidR="00085598">
        <w:rPr>
          <w:sz w:val="28"/>
          <w:szCs w:val="28"/>
        </w:rPr>
        <w:t xml:space="preserve">in the interrogation </w:t>
      </w:r>
      <w:proofErr w:type="gramStart"/>
      <w:r w:rsidR="00085598">
        <w:rPr>
          <w:sz w:val="28"/>
          <w:szCs w:val="28"/>
        </w:rPr>
        <w:t>later on</w:t>
      </w:r>
      <w:proofErr w:type="gramEnd"/>
      <w:r w:rsidR="00085598">
        <w:rPr>
          <w:sz w:val="28"/>
          <w:szCs w:val="28"/>
        </w:rPr>
        <w:t>.</w:t>
      </w:r>
    </w:p>
    <w:p w14:paraId="48153744" w14:textId="20938046" w:rsidR="00F9747F" w:rsidRDefault="00F9747F">
      <w:pPr>
        <w:rPr>
          <w:sz w:val="28"/>
          <w:szCs w:val="28"/>
        </w:rPr>
      </w:pPr>
      <w:r>
        <w:rPr>
          <w:sz w:val="28"/>
          <w:szCs w:val="28"/>
        </w:rPr>
        <w:t xml:space="preserve">&lt; </w:t>
      </w:r>
      <w:proofErr w:type="spellStart"/>
      <w:r w:rsidR="00A33E93">
        <w:rPr>
          <w:sz w:val="28"/>
          <w:szCs w:val="28"/>
        </w:rPr>
        <w:t>img</w:t>
      </w:r>
      <w:proofErr w:type="spellEnd"/>
      <w:r w:rsidR="00A33E93">
        <w:rPr>
          <w:sz w:val="28"/>
          <w:szCs w:val="28"/>
        </w:rPr>
        <w:t xml:space="preserve"> of trunk &gt;</w:t>
      </w:r>
    </w:p>
    <w:p w14:paraId="638EE435" w14:textId="7BD5B7AB" w:rsidR="00C30A44" w:rsidRDefault="00C30A44">
      <w:pPr>
        <w:rPr>
          <w:sz w:val="28"/>
          <w:szCs w:val="28"/>
        </w:rPr>
      </w:pPr>
    </w:p>
    <w:p w14:paraId="50F402F9" w14:textId="799B167B" w:rsidR="00C30A44" w:rsidRPr="00955E0C" w:rsidRDefault="005E66E3">
      <w:pPr>
        <w:rPr>
          <w:sz w:val="28"/>
          <w:szCs w:val="28"/>
        </w:rPr>
      </w:pPr>
      <w:r>
        <w:rPr>
          <w:sz w:val="28"/>
          <w:szCs w:val="28"/>
        </w:rPr>
        <w:lastRenderedPageBreak/>
        <w:t xml:space="preserve">After inspecting, get in the nearest car </w:t>
      </w:r>
      <w:r w:rsidR="006D04D0">
        <w:rPr>
          <w:sz w:val="28"/>
          <w:szCs w:val="28"/>
        </w:rPr>
        <w:t>which is usually behind you. As you get in, marker back to Central</w:t>
      </w:r>
      <w:r w:rsidR="00D92A8E">
        <w:rPr>
          <w:sz w:val="28"/>
          <w:szCs w:val="28"/>
        </w:rPr>
        <w:t>. Get out of the car, and then have Galloway drive you back to Central.</w:t>
      </w:r>
    </w:p>
    <w:p w14:paraId="6FB4BFBE" w14:textId="042CC8D3" w:rsidR="0034600D" w:rsidRDefault="0034600D">
      <w:pPr>
        <w:rPr>
          <w:sz w:val="36"/>
          <w:szCs w:val="36"/>
        </w:rPr>
      </w:pPr>
    </w:p>
    <w:p w14:paraId="4520F03D" w14:textId="19297C3F" w:rsidR="0034600D" w:rsidRDefault="00145694">
      <w:pPr>
        <w:rPr>
          <w:sz w:val="36"/>
          <w:szCs w:val="36"/>
        </w:rPr>
      </w:pPr>
      <w:r>
        <w:rPr>
          <w:sz w:val="36"/>
          <w:szCs w:val="36"/>
        </w:rPr>
        <w:t>Central Station</w:t>
      </w:r>
    </w:p>
    <w:p w14:paraId="6790311C" w14:textId="04BE9D55" w:rsidR="0085639F" w:rsidRDefault="00393214" w:rsidP="0085639F">
      <w:pPr>
        <w:rPr>
          <w:sz w:val="28"/>
          <w:szCs w:val="28"/>
        </w:rPr>
      </w:pPr>
      <w:r>
        <w:rPr>
          <w:sz w:val="28"/>
          <w:szCs w:val="28"/>
        </w:rPr>
        <w:t xml:space="preserve">Skip the </w:t>
      </w:r>
      <w:r w:rsidR="00EE7AC4">
        <w:rPr>
          <w:sz w:val="28"/>
          <w:szCs w:val="28"/>
        </w:rPr>
        <w:t>arriving cutscene, and head into central, and go straight into Interview Room 2 to interrogate Hugo Moller.</w:t>
      </w:r>
    </w:p>
    <w:p w14:paraId="1FA68532" w14:textId="4964E5CD" w:rsidR="00EE7AC4" w:rsidRDefault="00844BE6" w:rsidP="00EE7AC4">
      <w:pPr>
        <w:pStyle w:val="ListParagraph"/>
        <w:numPr>
          <w:ilvl w:val="0"/>
          <w:numId w:val="20"/>
        </w:numPr>
        <w:rPr>
          <w:sz w:val="28"/>
          <w:szCs w:val="28"/>
        </w:rPr>
      </w:pPr>
      <w:r>
        <w:rPr>
          <w:sz w:val="28"/>
          <w:szCs w:val="28"/>
        </w:rPr>
        <w:t xml:space="preserve">Rabbit: </w:t>
      </w:r>
      <w:r w:rsidR="00017E60">
        <w:rPr>
          <w:sz w:val="28"/>
          <w:szCs w:val="28"/>
        </w:rPr>
        <w:t>1</w:t>
      </w:r>
    </w:p>
    <w:p w14:paraId="639AE5A9" w14:textId="0CB01F06" w:rsidR="00017E60" w:rsidRDefault="00017E60" w:rsidP="00017E60">
      <w:pPr>
        <w:pStyle w:val="ListParagraph"/>
        <w:numPr>
          <w:ilvl w:val="0"/>
          <w:numId w:val="20"/>
        </w:numPr>
        <w:rPr>
          <w:sz w:val="28"/>
          <w:szCs w:val="28"/>
        </w:rPr>
      </w:pPr>
      <w:r>
        <w:rPr>
          <w:sz w:val="28"/>
          <w:szCs w:val="28"/>
        </w:rPr>
        <w:t xml:space="preserve">Rope: </w:t>
      </w:r>
      <w:r w:rsidR="000449B4">
        <w:rPr>
          <w:sz w:val="28"/>
          <w:szCs w:val="28"/>
        </w:rPr>
        <w:t>1</w:t>
      </w:r>
    </w:p>
    <w:p w14:paraId="5BA2DB88" w14:textId="3A113BC0" w:rsidR="000449B4" w:rsidRDefault="000449B4" w:rsidP="00017E60">
      <w:pPr>
        <w:pStyle w:val="ListParagraph"/>
        <w:numPr>
          <w:ilvl w:val="0"/>
          <w:numId w:val="20"/>
        </w:numPr>
        <w:rPr>
          <w:sz w:val="28"/>
          <w:szCs w:val="28"/>
        </w:rPr>
      </w:pPr>
      <w:r>
        <w:rPr>
          <w:sz w:val="28"/>
          <w:szCs w:val="28"/>
        </w:rPr>
        <w:t>Tire iron: 3, tire iron</w:t>
      </w:r>
    </w:p>
    <w:p w14:paraId="422E0B38" w14:textId="3ED0BAEC" w:rsidR="000449B4" w:rsidRDefault="00844BE6" w:rsidP="00017E60">
      <w:pPr>
        <w:pStyle w:val="ListParagraph"/>
        <w:numPr>
          <w:ilvl w:val="0"/>
          <w:numId w:val="20"/>
        </w:numPr>
        <w:rPr>
          <w:sz w:val="28"/>
          <w:szCs w:val="28"/>
        </w:rPr>
      </w:pPr>
      <w:r>
        <w:rPr>
          <w:sz w:val="28"/>
          <w:szCs w:val="28"/>
        </w:rPr>
        <w:t>Overalls: 3, overalls</w:t>
      </w:r>
    </w:p>
    <w:p w14:paraId="689FB437" w14:textId="441BA579" w:rsidR="00844BE6" w:rsidRDefault="00EB1317" w:rsidP="00844BE6">
      <w:pPr>
        <w:rPr>
          <w:sz w:val="28"/>
          <w:szCs w:val="28"/>
        </w:rPr>
      </w:pPr>
      <w:r>
        <w:rPr>
          <w:sz w:val="28"/>
          <w:szCs w:val="28"/>
        </w:rPr>
        <w:t>Suspect him for the murder, and skip the cutscenes to finish the case</w:t>
      </w:r>
    </w:p>
    <w:p w14:paraId="73A7EBD2" w14:textId="213EAC7B" w:rsidR="00EB1317" w:rsidRPr="00844BE6" w:rsidRDefault="00EB1317" w:rsidP="00844BE6">
      <w:pPr>
        <w:rPr>
          <w:sz w:val="28"/>
          <w:szCs w:val="28"/>
        </w:rPr>
      </w:pPr>
      <w:r>
        <w:rPr>
          <w:sz w:val="28"/>
          <w:szCs w:val="28"/>
        </w:rPr>
        <w:t>&lt;</w:t>
      </w:r>
      <w:proofErr w:type="spellStart"/>
      <w:r>
        <w:rPr>
          <w:sz w:val="28"/>
          <w:szCs w:val="28"/>
        </w:rPr>
        <w:t>img</w:t>
      </w:r>
      <w:proofErr w:type="spellEnd"/>
      <w:r>
        <w:rPr>
          <w:sz w:val="28"/>
          <w:szCs w:val="28"/>
        </w:rPr>
        <w:t xml:space="preserve"> of </w:t>
      </w:r>
      <w:r w:rsidR="00F9747F">
        <w:rPr>
          <w:sz w:val="28"/>
          <w:szCs w:val="28"/>
        </w:rPr>
        <w:t>end card&gt;</w:t>
      </w:r>
    </w:p>
    <w:sectPr w:rsidR="00EB1317" w:rsidRPr="00844B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D5212"/>
    <w:multiLevelType w:val="hybridMultilevel"/>
    <w:tmpl w:val="A232D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623674"/>
    <w:multiLevelType w:val="hybridMultilevel"/>
    <w:tmpl w:val="9F96B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32628C"/>
    <w:multiLevelType w:val="hybridMultilevel"/>
    <w:tmpl w:val="DBAA8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A21070"/>
    <w:multiLevelType w:val="hybridMultilevel"/>
    <w:tmpl w:val="A49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A554A2"/>
    <w:multiLevelType w:val="hybridMultilevel"/>
    <w:tmpl w:val="1F52D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061F9F"/>
    <w:multiLevelType w:val="hybridMultilevel"/>
    <w:tmpl w:val="90A8F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806BB2"/>
    <w:multiLevelType w:val="hybridMultilevel"/>
    <w:tmpl w:val="B5344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2E5342"/>
    <w:multiLevelType w:val="hybridMultilevel"/>
    <w:tmpl w:val="A03C8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441EDD"/>
    <w:multiLevelType w:val="hybridMultilevel"/>
    <w:tmpl w:val="574C8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FC03B9"/>
    <w:multiLevelType w:val="hybridMultilevel"/>
    <w:tmpl w:val="3110A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A643AF"/>
    <w:multiLevelType w:val="hybridMultilevel"/>
    <w:tmpl w:val="B47EC05A"/>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1" w15:restartNumberingAfterBreak="0">
    <w:nsid w:val="47FA74EF"/>
    <w:multiLevelType w:val="hybridMultilevel"/>
    <w:tmpl w:val="A7366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BE43D5"/>
    <w:multiLevelType w:val="hybridMultilevel"/>
    <w:tmpl w:val="0038A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BE3DFB"/>
    <w:multiLevelType w:val="hybridMultilevel"/>
    <w:tmpl w:val="1A7C4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FB1FAE"/>
    <w:multiLevelType w:val="hybridMultilevel"/>
    <w:tmpl w:val="04A48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5E5F74"/>
    <w:multiLevelType w:val="hybridMultilevel"/>
    <w:tmpl w:val="40F8E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5514DA"/>
    <w:multiLevelType w:val="hybridMultilevel"/>
    <w:tmpl w:val="577E0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91364B"/>
    <w:multiLevelType w:val="hybridMultilevel"/>
    <w:tmpl w:val="1318D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E95A21"/>
    <w:multiLevelType w:val="hybridMultilevel"/>
    <w:tmpl w:val="E6F85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AA5BD8"/>
    <w:multiLevelType w:val="hybridMultilevel"/>
    <w:tmpl w:val="507C3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12"/>
  </w:num>
  <w:num w:numId="4">
    <w:abstractNumId w:val="11"/>
  </w:num>
  <w:num w:numId="5">
    <w:abstractNumId w:val="7"/>
  </w:num>
  <w:num w:numId="6">
    <w:abstractNumId w:val="17"/>
  </w:num>
  <w:num w:numId="7">
    <w:abstractNumId w:val="6"/>
  </w:num>
  <w:num w:numId="8">
    <w:abstractNumId w:val="15"/>
  </w:num>
  <w:num w:numId="9">
    <w:abstractNumId w:val="13"/>
  </w:num>
  <w:num w:numId="10">
    <w:abstractNumId w:val="14"/>
  </w:num>
  <w:num w:numId="11">
    <w:abstractNumId w:val="9"/>
  </w:num>
  <w:num w:numId="12">
    <w:abstractNumId w:val="1"/>
  </w:num>
  <w:num w:numId="13">
    <w:abstractNumId w:val="10"/>
  </w:num>
  <w:num w:numId="14">
    <w:abstractNumId w:val="2"/>
  </w:num>
  <w:num w:numId="15">
    <w:abstractNumId w:val="16"/>
  </w:num>
  <w:num w:numId="16">
    <w:abstractNumId w:val="19"/>
  </w:num>
  <w:num w:numId="17">
    <w:abstractNumId w:val="5"/>
  </w:num>
  <w:num w:numId="18">
    <w:abstractNumId w:val="4"/>
  </w:num>
  <w:num w:numId="19">
    <w:abstractNumId w:val="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4E2"/>
    <w:rsid w:val="00013B14"/>
    <w:rsid w:val="00014BF1"/>
    <w:rsid w:val="00017E60"/>
    <w:rsid w:val="0003238C"/>
    <w:rsid w:val="000449B4"/>
    <w:rsid w:val="00051544"/>
    <w:rsid w:val="0005480A"/>
    <w:rsid w:val="0006101A"/>
    <w:rsid w:val="00085598"/>
    <w:rsid w:val="00091E68"/>
    <w:rsid w:val="000A3AF0"/>
    <w:rsid w:val="000D4292"/>
    <w:rsid w:val="000D5A67"/>
    <w:rsid w:val="000E0A45"/>
    <w:rsid w:val="000F1E56"/>
    <w:rsid w:val="000F6A28"/>
    <w:rsid w:val="0012089A"/>
    <w:rsid w:val="001233D4"/>
    <w:rsid w:val="00124AB4"/>
    <w:rsid w:val="00124AEB"/>
    <w:rsid w:val="001316E1"/>
    <w:rsid w:val="00145694"/>
    <w:rsid w:val="0015311C"/>
    <w:rsid w:val="00165D59"/>
    <w:rsid w:val="001806D0"/>
    <w:rsid w:val="00181D42"/>
    <w:rsid w:val="0018743F"/>
    <w:rsid w:val="001A5AC3"/>
    <w:rsid w:val="001C7D4C"/>
    <w:rsid w:val="001F18E9"/>
    <w:rsid w:val="001F4041"/>
    <w:rsid w:val="00201546"/>
    <w:rsid w:val="00206ABF"/>
    <w:rsid w:val="00245851"/>
    <w:rsid w:val="00246918"/>
    <w:rsid w:val="00250FF2"/>
    <w:rsid w:val="00266784"/>
    <w:rsid w:val="00277932"/>
    <w:rsid w:val="00284AEC"/>
    <w:rsid w:val="00285D72"/>
    <w:rsid w:val="002A2E51"/>
    <w:rsid w:val="002A7C2C"/>
    <w:rsid w:val="002B7933"/>
    <w:rsid w:val="002C4CA0"/>
    <w:rsid w:val="002C7EE1"/>
    <w:rsid w:val="002E379C"/>
    <w:rsid w:val="002E41C2"/>
    <w:rsid w:val="002E53AB"/>
    <w:rsid w:val="0030449A"/>
    <w:rsid w:val="00311C0A"/>
    <w:rsid w:val="00313F66"/>
    <w:rsid w:val="00314299"/>
    <w:rsid w:val="00330627"/>
    <w:rsid w:val="00334081"/>
    <w:rsid w:val="00343DA7"/>
    <w:rsid w:val="0034499C"/>
    <w:rsid w:val="00344B1E"/>
    <w:rsid w:val="0034600D"/>
    <w:rsid w:val="003804E2"/>
    <w:rsid w:val="00393214"/>
    <w:rsid w:val="0039605E"/>
    <w:rsid w:val="003A5D4B"/>
    <w:rsid w:val="003B4137"/>
    <w:rsid w:val="003D74B8"/>
    <w:rsid w:val="00400DB7"/>
    <w:rsid w:val="004079AF"/>
    <w:rsid w:val="00412414"/>
    <w:rsid w:val="004163CF"/>
    <w:rsid w:val="004171D1"/>
    <w:rsid w:val="00420768"/>
    <w:rsid w:val="004302AC"/>
    <w:rsid w:val="00435A51"/>
    <w:rsid w:val="004503D2"/>
    <w:rsid w:val="004533E2"/>
    <w:rsid w:val="00471AFA"/>
    <w:rsid w:val="00484B87"/>
    <w:rsid w:val="004870FD"/>
    <w:rsid w:val="00490585"/>
    <w:rsid w:val="0049126B"/>
    <w:rsid w:val="00494B4D"/>
    <w:rsid w:val="004B307A"/>
    <w:rsid w:val="004B3441"/>
    <w:rsid w:val="004B5ECF"/>
    <w:rsid w:val="004B75F4"/>
    <w:rsid w:val="004B781F"/>
    <w:rsid w:val="004C13EC"/>
    <w:rsid w:val="004D0D15"/>
    <w:rsid w:val="004D22E9"/>
    <w:rsid w:val="004F0E68"/>
    <w:rsid w:val="004F60CD"/>
    <w:rsid w:val="0050760D"/>
    <w:rsid w:val="00516673"/>
    <w:rsid w:val="0053199F"/>
    <w:rsid w:val="005352B7"/>
    <w:rsid w:val="005371D2"/>
    <w:rsid w:val="005727F1"/>
    <w:rsid w:val="00573882"/>
    <w:rsid w:val="00576762"/>
    <w:rsid w:val="00580249"/>
    <w:rsid w:val="00587B9D"/>
    <w:rsid w:val="0059574E"/>
    <w:rsid w:val="005B26DB"/>
    <w:rsid w:val="005B76E0"/>
    <w:rsid w:val="005C5003"/>
    <w:rsid w:val="005E0611"/>
    <w:rsid w:val="005E2F95"/>
    <w:rsid w:val="005E33A0"/>
    <w:rsid w:val="005E66E3"/>
    <w:rsid w:val="005F6BCF"/>
    <w:rsid w:val="00603E8A"/>
    <w:rsid w:val="006064CC"/>
    <w:rsid w:val="00615D00"/>
    <w:rsid w:val="006200A5"/>
    <w:rsid w:val="00623B46"/>
    <w:rsid w:val="00624168"/>
    <w:rsid w:val="006243FA"/>
    <w:rsid w:val="006356E6"/>
    <w:rsid w:val="00646543"/>
    <w:rsid w:val="00650982"/>
    <w:rsid w:val="00652029"/>
    <w:rsid w:val="00665879"/>
    <w:rsid w:val="006669E4"/>
    <w:rsid w:val="0067175A"/>
    <w:rsid w:val="006719B7"/>
    <w:rsid w:val="00672A2F"/>
    <w:rsid w:val="00684D53"/>
    <w:rsid w:val="006852E3"/>
    <w:rsid w:val="006A6026"/>
    <w:rsid w:val="006B7D86"/>
    <w:rsid w:val="006C19B7"/>
    <w:rsid w:val="006D04D0"/>
    <w:rsid w:val="006D598E"/>
    <w:rsid w:val="006E72C6"/>
    <w:rsid w:val="006F2888"/>
    <w:rsid w:val="006F4878"/>
    <w:rsid w:val="00701027"/>
    <w:rsid w:val="0070725E"/>
    <w:rsid w:val="00714317"/>
    <w:rsid w:val="007148AD"/>
    <w:rsid w:val="00714CD5"/>
    <w:rsid w:val="00734F1A"/>
    <w:rsid w:val="00737BB5"/>
    <w:rsid w:val="007568C3"/>
    <w:rsid w:val="00765D16"/>
    <w:rsid w:val="00773793"/>
    <w:rsid w:val="00775C09"/>
    <w:rsid w:val="00782EE6"/>
    <w:rsid w:val="00785CC3"/>
    <w:rsid w:val="0079494B"/>
    <w:rsid w:val="007A5C52"/>
    <w:rsid w:val="007D5A3E"/>
    <w:rsid w:val="007F6051"/>
    <w:rsid w:val="007F771D"/>
    <w:rsid w:val="00810D11"/>
    <w:rsid w:val="00815B5F"/>
    <w:rsid w:val="00816A4A"/>
    <w:rsid w:val="00825656"/>
    <w:rsid w:val="00844BE6"/>
    <w:rsid w:val="00845BF1"/>
    <w:rsid w:val="0085639F"/>
    <w:rsid w:val="00857040"/>
    <w:rsid w:val="00862356"/>
    <w:rsid w:val="00864960"/>
    <w:rsid w:val="0087363A"/>
    <w:rsid w:val="0087435D"/>
    <w:rsid w:val="0087799F"/>
    <w:rsid w:val="00881C6F"/>
    <w:rsid w:val="0088689E"/>
    <w:rsid w:val="008A0EA1"/>
    <w:rsid w:val="008A5A2B"/>
    <w:rsid w:val="008B0D91"/>
    <w:rsid w:val="008C2D9B"/>
    <w:rsid w:val="008D05C5"/>
    <w:rsid w:val="008D38ED"/>
    <w:rsid w:val="008D44C8"/>
    <w:rsid w:val="008D5181"/>
    <w:rsid w:val="00900E6B"/>
    <w:rsid w:val="009029E1"/>
    <w:rsid w:val="009127D3"/>
    <w:rsid w:val="009132ED"/>
    <w:rsid w:val="0091404A"/>
    <w:rsid w:val="00914F44"/>
    <w:rsid w:val="00923935"/>
    <w:rsid w:val="00937937"/>
    <w:rsid w:val="00953961"/>
    <w:rsid w:val="00954B59"/>
    <w:rsid w:val="00954C76"/>
    <w:rsid w:val="00955E0C"/>
    <w:rsid w:val="009628C8"/>
    <w:rsid w:val="009638CD"/>
    <w:rsid w:val="00993B02"/>
    <w:rsid w:val="00994F98"/>
    <w:rsid w:val="009A42BB"/>
    <w:rsid w:val="009C07F4"/>
    <w:rsid w:val="009C47E5"/>
    <w:rsid w:val="009C7E75"/>
    <w:rsid w:val="009D072D"/>
    <w:rsid w:val="009D1F5C"/>
    <w:rsid w:val="00A038F4"/>
    <w:rsid w:val="00A2577D"/>
    <w:rsid w:val="00A30DDF"/>
    <w:rsid w:val="00A3362A"/>
    <w:rsid w:val="00A33E93"/>
    <w:rsid w:val="00A3616F"/>
    <w:rsid w:val="00A376FA"/>
    <w:rsid w:val="00A45111"/>
    <w:rsid w:val="00A56594"/>
    <w:rsid w:val="00A66728"/>
    <w:rsid w:val="00A80F61"/>
    <w:rsid w:val="00A8170D"/>
    <w:rsid w:val="00A83BF9"/>
    <w:rsid w:val="00A845B0"/>
    <w:rsid w:val="00A85ECA"/>
    <w:rsid w:val="00A90697"/>
    <w:rsid w:val="00A918C1"/>
    <w:rsid w:val="00AA60D6"/>
    <w:rsid w:val="00AA6971"/>
    <w:rsid w:val="00AC46F0"/>
    <w:rsid w:val="00AC63AD"/>
    <w:rsid w:val="00AD480C"/>
    <w:rsid w:val="00AD6C6A"/>
    <w:rsid w:val="00AF0BAB"/>
    <w:rsid w:val="00AF15C8"/>
    <w:rsid w:val="00B05382"/>
    <w:rsid w:val="00B132F1"/>
    <w:rsid w:val="00B13CA0"/>
    <w:rsid w:val="00B16228"/>
    <w:rsid w:val="00B255F3"/>
    <w:rsid w:val="00B31608"/>
    <w:rsid w:val="00B33F9C"/>
    <w:rsid w:val="00B3626F"/>
    <w:rsid w:val="00B6028B"/>
    <w:rsid w:val="00B72AA6"/>
    <w:rsid w:val="00B735B5"/>
    <w:rsid w:val="00B7378F"/>
    <w:rsid w:val="00B75CB4"/>
    <w:rsid w:val="00B760E0"/>
    <w:rsid w:val="00B8015F"/>
    <w:rsid w:val="00B86994"/>
    <w:rsid w:val="00B92991"/>
    <w:rsid w:val="00BA3657"/>
    <w:rsid w:val="00BA5EA9"/>
    <w:rsid w:val="00BD1E09"/>
    <w:rsid w:val="00BD3A9F"/>
    <w:rsid w:val="00BD562B"/>
    <w:rsid w:val="00BD7FFA"/>
    <w:rsid w:val="00BE5218"/>
    <w:rsid w:val="00BF003B"/>
    <w:rsid w:val="00BF1D1D"/>
    <w:rsid w:val="00BF5A0C"/>
    <w:rsid w:val="00C054FA"/>
    <w:rsid w:val="00C0720D"/>
    <w:rsid w:val="00C1465B"/>
    <w:rsid w:val="00C24269"/>
    <w:rsid w:val="00C24708"/>
    <w:rsid w:val="00C30A44"/>
    <w:rsid w:val="00C31472"/>
    <w:rsid w:val="00C3606B"/>
    <w:rsid w:val="00C361CF"/>
    <w:rsid w:val="00C404A6"/>
    <w:rsid w:val="00C460DE"/>
    <w:rsid w:val="00C56071"/>
    <w:rsid w:val="00C642C7"/>
    <w:rsid w:val="00C64DC8"/>
    <w:rsid w:val="00C65ADA"/>
    <w:rsid w:val="00C67EF2"/>
    <w:rsid w:val="00C901B2"/>
    <w:rsid w:val="00CA1FB7"/>
    <w:rsid w:val="00CA4C99"/>
    <w:rsid w:val="00CB50DC"/>
    <w:rsid w:val="00CC216F"/>
    <w:rsid w:val="00CC6287"/>
    <w:rsid w:val="00CC7D95"/>
    <w:rsid w:val="00CE0767"/>
    <w:rsid w:val="00CF481E"/>
    <w:rsid w:val="00CF489B"/>
    <w:rsid w:val="00CF54E7"/>
    <w:rsid w:val="00CF6151"/>
    <w:rsid w:val="00D00DED"/>
    <w:rsid w:val="00D04908"/>
    <w:rsid w:val="00D06CA2"/>
    <w:rsid w:val="00D07B3C"/>
    <w:rsid w:val="00D13056"/>
    <w:rsid w:val="00D24942"/>
    <w:rsid w:val="00D26B42"/>
    <w:rsid w:val="00D4057F"/>
    <w:rsid w:val="00D42E09"/>
    <w:rsid w:val="00D63C7E"/>
    <w:rsid w:val="00D67C51"/>
    <w:rsid w:val="00D72BEC"/>
    <w:rsid w:val="00D733BA"/>
    <w:rsid w:val="00D83331"/>
    <w:rsid w:val="00D8620F"/>
    <w:rsid w:val="00D92A8E"/>
    <w:rsid w:val="00D92D99"/>
    <w:rsid w:val="00DA1AE1"/>
    <w:rsid w:val="00DA27C7"/>
    <w:rsid w:val="00DB5982"/>
    <w:rsid w:val="00DC459B"/>
    <w:rsid w:val="00DC59FC"/>
    <w:rsid w:val="00DC754A"/>
    <w:rsid w:val="00DD0F46"/>
    <w:rsid w:val="00DD561F"/>
    <w:rsid w:val="00DD6FCB"/>
    <w:rsid w:val="00DE5D81"/>
    <w:rsid w:val="00DF4F40"/>
    <w:rsid w:val="00DF5724"/>
    <w:rsid w:val="00DF6F98"/>
    <w:rsid w:val="00E016BB"/>
    <w:rsid w:val="00E26ACA"/>
    <w:rsid w:val="00E310EE"/>
    <w:rsid w:val="00E35542"/>
    <w:rsid w:val="00E65F83"/>
    <w:rsid w:val="00E71DCC"/>
    <w:rsid w:val="00E81E38"/>
    <w:rsid w:val="00E84162"/>
    <w:rsid w:val="00EA710A"/>
    <w:rsid w:val="00EB1317"/>
    <w:rsid w:val="00EB3F0D"/>
    <w:rsid w:val="00EC36AB"/>
    <w:rsid w:val="00EE7AC4"/>
    <w:rsid w:val="00EF1917"/>
    <w:rsid w:val="00EF580E"/>
    <w:rsid w:val="00EF7304"/>
    <w:rsid w:val="00EF7C08"/>
    <w:rsid w:val="00F00DEA"/>
    <w:rsid w:val="00F07183"/>
    <w:rsid w:val="00F1103C"/>
    <w:rsid w:val="00F16F2F"/>
    <w:rsid w:val="00F30828"/>
    <w:rsid w:val="00F40C89"/>
    <w:rsid w:val="00F4508A"/>
    <w:rsid w:val="00F4604B"/>
    <w:rsid w:val="00F46F0C"/>
    <w:rsid w:val="00F50038"/>
    <w:rsid w:val="00F516D5"/>
    <w:rsid w:val="00F57427"/>
    <w:rsid w:val="00F64B69"/>
    <w:rsid w:val="00F657D9"/>
    <w:rsid w:val="00F66F81"/>
    <w:rsid w:val="00F85EAF"/>
    <w:rsid w:val="00F9747F"/>
    <w:rsid w:val="00FA0C2A"/>
    <w:rsid w:val="00FA3F9C"/>
    <w:rsid w:val="00FA540C"/>
    <w:rsid w:val="00FC3EA2"/>
    <w:rsid w:val="00FC7515"/>
    <w:rsid w:val="00FD0F95"/>
    <w:rsid w:val="00FD57DE"/>
    <w:rsid w:val="00FE782A"/>
    <w:rsid w:val="00FF44D0"/>
    <w:rsid w:val="00FF54D5"/>
    <w:rsid w:val="00FF5E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2F357"/>
  <w15:chartTrackingRefBased/>
  <w15:docId w15:val="{4EAEA071-E0D3-4485-8F6F-C1BBE5C40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5A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DFB6B5B6-88A8-4B96-AD09-DA6C4087C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0</TotalTime>
  <Pages>9</Pages>
  <Words>1451</Words>
  <Characters>827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h D</dc:creator>
  <cp:keywords/>
  <dc:description/>
  <cp:lastModifiedBy>Noah D</cp:lastModifiedBy>
  <cp:revision>201</cp:revision>
  <dcterms:created xsi:type="dcterms:W3CDTF">2019-08-11T17:56:00Z</dcterms:created>
  <dcterms:modified xsi:type="dcterms:W3CDTF">2020-02-15T21:56:00Z</dcterms:modified>
</cp:coreProperties>
</file>